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xmlns:wp14="http://schemas.microsoft.com/office/word/2010/wordml" w:rsidRPr="00351741" w:rsidR="00203213" w:rsidP="00203213" w:rsidRDefault="00203213" w14:paraId="2C31D607" wp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xmlns:wp14="http://schemas.microsoft.com/office/word/2010/wordml" w:rsidRPr="00351741" w:rsidR="00203213" w:rsidP="00203213" w:rsidRDefault="00203213" w14:paraId="2019F5BF" wp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xmlns:wp14="http://schemas.microsoft.com/office/word/2010/wordml" w:rsidRPr="00351741" w:rsidR="00203213" w:rsidP="00203213" w:rsidRDefault="00203213" w14:paraId="2C461A86" wp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xmlns:wp14="http://schemas.microsoft.com/office/word/2010/wordml" w:rsidRPr="00351741" w:rsidR="00203213" w:rsidP="00203213" w:rsidRDefault="00203213" w14:paraId="369E6FCC" wp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xmlns:wp14="http://schemas.microsoft.com/office/word/2010/wordml" w:rsidRPr="00351741" w:rsidR="00203213" w:rsidP="00203213" w:rsidRDefault="00203213" w14:paraId="41452865" wp14:textId="77777777"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xmlns:wp14="http://schemas.microsoft.com/office/word/2010/wordml" w:rsidRPr="00351741" w:rsidR="00203213" w:rsidP="00203213" w:rsidRDefault="00203213" w14:paraId="672A6659" wp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203213" w:rsidR="0078514B" w:rsidP="00311E30" w:rsidRDefault="001F603C" w14:paraId="20211E6E" wp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xmlns:wp14="http://schemas.microsoft.com/office/word/2010/wordml" w:rsidRPr="00203213" w:rsidR="0078514B" w:rsidP="00311E30" w:rsidRDefault="0078514B" w14:paraId="7F3E9579" wp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Pr="00203213" w:rsidR="00147F06">
        <w:rPr>
          <w:rFonts w:ascii="Times New Roman" w:hAnsi="Times New Roman"/>
          <w:sz w:val="24"/>
          <w:szCs w:val="24"/>
        </w:rPr>
        <w:t>Химическая технология</w:t>
      </w:r>
    </w:p>
    <w:p xmlns:wp14="http://schemas.microsoft.com/office/word/2010/wordml" w:rsidRPr="00203213" w:rsidR="0078514B" w:rsidP="00311E30" w:rsidRDefault="001F603C" w14:paraId="548F7E1A" wp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xmlns:wp14="http://schemas.microsoft.com/office/word/2010/wordml" w:rsidRPr="00203213" w:rsidR="0078514B" w:rsidP="00311E30" w:rsidRDefault="0078514B" w14:paraId="0A37501D" wp14:textId="77777777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03213" w:rsidR="00A62B66" w:rsidP="00311E30" w:rsidRDefault="00A62B66" w14:paraId="5DAB6C7B" wp14:textId="77777777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03213" w:rsidR="00A62B66" w:rsidP="00311E30" w:rsidRDefault="00A62B66" w14:paraId="02EB378F" wp14:textId="77777777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03213" w:rsidR="00A62B66" w:rsidP="00311E30" w:rsidRDefault="00A62B66" w14:paraId="6A05A809" wp14:textId="77777777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03213" w:rsidR="00311E30" w:rsidP="00311E30" w:rsidRDefault="00311E30" w14:paraId="5A39BBE3" wp14:textId="777777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203213" w:rsidR="00311E30" w:rsidP="00311E30" w:rsidRDefault="00311E30" w14:paraId="41C8F396" wp14:textId="777777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203213" w:rsidR="00311E30" w:rsidP="00311E30" w:rsidRDefault="00093658" w14:paraId="140DF778" wp14:textId="7777777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 xml:space="preserve">СОСТАВЛЕНИЕ ПРОГРАММ С ИСПОЛЬЗОВАНИЕМ </w:t>
      </w:r>
      <w:r w:rsidR="00112368">
        <w:rPr>
          <w:rFonts w:ascii="Times New Roman" w:hAnsi="Times New Roman"/>
          <w:b/>
          <w:sz w:val="24"/>
          <w:szCs w:val="24"/>
        </w:rPr>
        <w:t xml:space="preserve">ПРОЦЕДУР И ФУНКЦИЙ </w:t>
      </w:r>
      <w:r w:rsidRPr="00203213" w:rsidR="00311E30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Pr="00203213" w:rsidR="001F603C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 w:rsidR="00311E30">
        <w:rPr>
          <w:rFonts w:ascii="Times New Roman" w:hAnsi="Times New Roman"/>
          <w:b/>
          <w:sz w:val="24"/>
          <w:szCs w:val="24"/>
        </w:rPr>
        <w:t>»</w:t>
      </w:r>
    </w:p>
    <w:p xmlns:wp14="http://schemas.microsoft.com/office/word/2010/wordml" w:rsidRPr="00203213" w:rsidR="0078514B" w:rsidP="00311E30" w:rsidRDefault="0078514B" w14:paraId="72A3D3EC" wp14:textId="777777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203213" w:rsidR="0078514B" w:rsidP="00311E30" w:rsidRDefault="0078514B" w14:paraId="0D0B940D" wp14:textId="77777777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03213" w:rsidR="0078514B" w:rsidP="00311E30" w:rsidRDefault="0078514B" w14:paraId="0E27B00A" wp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03213" w:rsidR="000C19CB" w:rsidP="00311E30" w:rsidRDefault="000C19CB" w14:paraId="60061E4C" wp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03213" w:rsidR="00311E30" w:rsidP="00311E30" w:rsidRDefault="00311E30" w14:paraId="44EAFD9C" wp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03213" w:rsidR="000C19CB" w:rsidP="00311E30" w:rsidRDefault="000C19CB" w14:paraId="4B94D5A5" wp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03213" w:rsidR="0078514B" w:rsidP="00311E30" w:rsidRDefault="0078514B" w14:paraId="443F8F8E" wp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</w:t>
      </w:r>
      <w:r w:rsidR="00112368">
        <w:rPr>
          <w:rFonts w:ascii="Times New Roman" w:hAnsi="Times New Roman"/>
          <w:sz w:val="24"/>
          <w:szCs w:val="24"/>
        </w:rPr>
        <w:t>. 2Д93</w:t>
      </w:r>
      <w:r w:rsidR="007A2844">
        <w:rPr>
          <w:rFonts w:ascii="Times New Roman" w:hAnsi="Times New Roman"/>
          <w:sz w:val="24"/>
          <w:szCs w:val="24"/>
        </w:rPr>
        <w:tab/>
      </w:r>
      <w:r w:rsidR="00112368">
        <w:rPr>
          <w:rFonts w:ascii="Times New Roman" w:hAnsi="Times New Roman"/>
          <w:sz w:val="24"/>
          <w:szCs w:val="24"/>
        </w:rPr>
        <w:t xml:space="preserve">                                                      И. А. Самсонов</w:t>
      </w:r>
      <w:r w:rsidR="00112368">
        <w:rPr>
          <w:rFonts w:ascii="Times New Roman" w:hAnsi="Times New Roman"/>
          <w:sz w:val="24"/>
          <w:szCs w:val="24"/>
        </w:rPr>
        <w:t xml:space="preserve"> </w:t>
      </w:r>
    </w:p>
    <w:p xmlns:wp14="http://schemas.microsoft.com/office/word/2010/wordml" w:rsidRPr="00203213" w:rsidR="0078514B" w:rsidP="00311E30" w:rsidRDefault="00B641A7" w14:paraId="36C6DA48" wp14:textId="77777777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0124F2">
        <w:rPr>
          <w:rFonts w:ascii="Times New Roman" w:hAnsi="Times New Roman"/>
          <w:sz w:val="24"/>
          <w:szCs w:val="24"/>
        </w:rPr>
        <w:t xml:space="preserve">                               </w:t>
      </w:r>
      <w:r w:rsidRPr="00203213" w:rsidR="0078514B">
        <w:rPr>
          <w:rFonts w:ascii="Times New Roman" w:hAnsi="Times New Roman"/>
          <w:sz w:val="24"/>
          <w:szCs w:val="24"/>
        </w:rPr>
        <w:t>(Подпись)</w:t>
      </w:r>
      <w:r w:rsidRPr="00203213" w:rsidR="0078514B">
        <w:rPr>
          <w:rFonts w:ascii="Times New Roman" w:hAnsi="Times New Roman"/>
          <w:sz w:val="24"/>
          <w:szCs w:val="24"/>
        </w:rPr>
        <w:tab/>
      </w:r>
      <w:r w:rsidRPr="00203213" w:rsidR="0078514B">
        <w:rPr>
          <w:rFonts w:ascii="Times New Roman" w:hAnsi="Times New Roman"/>
          <w:sz w:val="24"/>
          <w:szCs w:val="24"/>
        </w:rPr>
        <w:tab/>
      </w:r>
      <w:r w:rsidRPr="00203213" w:rsidR="0078514B">
        <w:rPr>
          <w:rFonts w:ascii="Times New Roman" w:hAnsi="Times New Roman"/>
          <w:sz w:val="24"/>
          <w:szCs w:val="24"/>
        </w:rPr>
        <w:tab/>
      </w:r>
      <w:r w:rsidRPr="00203213" w:rsidR="0078514B">
        <w:rPr>
          <w:rFonts w:ascii="Times New Roman" w:hAnsi="Times New Roman"/>
          <w:sz w:val="24"/>
          <w:szCs w:val="24"/>
        </w:rPr>
        <w:t xml:space="preserve">         </w:t>
      </w:r>
    </w:p>
    <w:p xmlns:wp14="http://schemas.microsoft.com/office/word/2010/wordml" w:rsidRPr="00203213" w:rsidR="0078514B" w:rsidP="00311E30" w:rsidRDefault="0078514B" w14:paraId="3DEEC669" wp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03213" w:rsidR="0078514B" w:rsidP="00311E30" w:rsidRDefault="00112368" w14:paraId="46DF4A91" wp14:textId="77777777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03</w:t>
      </w:r>
      <w:r w:rsidR="000124F2">
        <w:rPr>
          <w:rFonts w:ascii="Times New Roman" w:hAnsi="Times New Roman"/>
          <w:sz w:val="24"/>
          <w:szCs w:val="24"/>
        </w:rPr>
        <w:t>.</w:t>
      </w:r>
      <w:r w:rsidRPr="00203213" w:rsidR="0078514B">
        <w:rPr>
          <w:rFonts w:ascii="Times New Roman" w:hAnsi="Times New Roman"/>
          <w:sz w:val="24"/>
          <w:szCs w:val="24"/>
        </w:rPr>
        <w:t>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 w:rsidR="0078514B">
        <w:rPr>
          <w:rFonts w:ascii="Times New Roman" w:hAnsi="Times New Roman"/>
          <w:sz w:val="24"/>
          <w:szCs w:val="24"/>
        </w:rPr>
        <w:t>г.</w:t>
      </w:r>
    </w:p>
    <w:p xmlns:wp14="http://schemas.microsoft.com/office/word/2010/wordml" w:rsidRPr="00203213" w:rsidR="0078514B" w:rsidP="00311E30" w:rsidRDefault="0078514B" w14:paraId="3656B9AB" wp14:textId="77777777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03213" w:rsidR="0078514B" w:rsidP="00311E30" w:rsidRDefault="0078514B" w14:paraId="3B58A5A1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xmlns:wp14="http://schemas.microsoft.com/office/word/2010/wordml" w:rsidRPr="00203213" w:rsidR="00311E30" w:rsidP="00311E30" w:rsidRDefault="00311E30" w14:paraId="45FB0818" wp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03213" w:rsidR="00311E30" w:rsidP="00311E30" w:rsidRDefault="008C748B" w14:paraId="5922B100" wp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xmlns:wp14="http://schemas.microsoft.com/office/word/2010/wordml" w:rsidRPr="00203213" w:rsidR="0078514B" w:rsidP="00311E30" w:rsidRDefault="007A2844" w14:paraId="5ADCA580" wp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Pr="00203213" w:rsidR="00311E30">
        <w:rPr>
          <w:rFonts w:ascii="Times New Roman" w:hAnsi="Times New Roman"/>
          <w:sz w:val="24"/>
          <w:szCs w:val="24"/>
        </w:rPr>
        <w:t xml:space="preserve"> </w:t>
      </w:r>
      <w:r w:rsidRPr="00203213" w:rsidR="001F603C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Pr="00203213" w:rsidR="00B641A7">
        <w:rPr>
          <w:rFonts w:ascii="Times New Roman" w:hAnsi="Times New Roman"/>
          <w:sz w:val="24"/>
          <w:szCs w:val="24"/>
        </w:rPr>
        <w:tab/>
      </w:r>
      <w:r w:rsidRPr="00203213" w:rsidR="00B641A7">
        <w:rPr>
          <w:rFonts w:ascii="Times New Roman" w:hAnsi="Times New Roman"/>
          <w:sz w:val="24"/>
          <w:szCs w:val="24"/>
        </w:rPr>
        <w:tab/>
      </w:r>
      <w:r w:rsidRPr="00203213" w:rsidR="00B641A7">
        <w:rPr>
          <w:rFonts w:ascii="Times New Roman" w:hAnsi="Times New Roman"/>
          <w:sz w:val="24"/>
          <w:szCs w:val="24"/>
          <w:u w:val="single"/>
        </w:rPr>
        <w:tab/>
      </w:r>
      <w:r w:rsidRPr="00203213" w:rsidR="00B641A7">
        <w:rPr>
          <w:rFonts w:ascii="Times New Roman" w:hAnsi="Times New Roman"/>
          <w:sz w:val="24"/>
          <w:szCs w:val="24"/>
          <w:u w:val="single"/>
        </w:rPr>
        <w:tab/>
      </w:r>
      <w:r w:rsidRPr="00203213" w:rsidR="00B641A7">
        <w:rPr>
          <w:rFonts w:ascii="Times New Roman" w:hAnsi="Times New Roman"/>
          <w:sz w:val="24"/>
          <w:szCs w:val="24"/>
          <w:u w:val="single"/>
        </w:rPr>
        <w:tab/>
      </w:r>
      <w:r w:rsidRPr="00203213" w:rsidR="00F0162D">
        <w:rPr>
          <w:rFonts w:ascii="Times New Roman" w:hAnsi="Times New Roman"/>
          <w:sz w:val="24"/>
          <w:szCs w:val="24"/>
          <w:u w:val="single"/>
        </w:rPr>
        <w:tab/>
      </w:r>
      <w:r w:rsidRPr="00203213" w:rsidR="00F0162D">
        <w:rPr>
          <w:rFonts w:ascii="Times New Roman" w:hAnsi="Times New Roman"/>
          <w:sz w:val="24"/>
          <w:szCs w:val="24"/>
        </w:rPr>
        <w:tab/>
      </w:r>
      <w:r w:rsidRPr="00203213" w:rsidR="00B641A7">
        <w:rPr>
          <w:rFonts w:ascii="Times New Roman" w:hAnsi="Times New Roman"/>
          <w:sz w:val="24"/>
          <w:szCs w:val="24"/>
        </w:rPr>
        <w:t>В</w:t>
      </w:r>
      <w:r w:rsidRPr="00203213" w:rsidR="00311E30">
        <w:rPr>
          <w:rFonts w:ascii="Times New Roman" w:hAnsi="Times New Roman"/>
          <w:sz w:val="24"/>
          <w:szCs w:val="24"/>
        </w:rPr>
        <w:t>.</w:t>
      </w:r>
      <w:r w:rsidRPr="00203213" w:rsidR="00B641A7">
        <w:rPr>
          <w:rFonts w:ascii="Times New Roman" w:hAnsi="Times New Roman"/>
          <w:sz w:val="24"/>
          <w:szCs w:val="24"/>
        </w:rPr>
        <w:t>А</w:t>
      </w:r>
      <w:r w:rsidRPr="00203213" w:rsidR="00311E30">
        <w:rPr>
          <w:rFonts w:ascii="Times New Roman" w:hAnsi="Times New Roman"/>
          <w:sz w:val="24"/>
          <w:szCs w:val="24"/>
        </w:rPr>
        <w:t xml:space="preserve">. </w:t>
      </w:r>
      <w:r w:rsidRPr="00203213" w:rsidR="00B641A7">
        <w:rPr>
          <w:rFonts w:ascii="Times New Roman" w:hAnsi="Times New Roman"/>
          <w:sz w:val="24"/>
          <w:szCs w:val="24"/>
        </w:rPr>
        <w:t>Чузлов</w:t>
      </w:r>
      <w:r w:rsidRPr="00203213" w:rsidR="008C748B">
        <w:rPr>
          <w:rFonts w:ascii="Times New Roman" w:hAnsi="Times New Roman"/>
          <w:sz w:val="24"/>
          <w:szCs w:val="24"/>
        </w:rPr>
        <w:t xml:space="preserve"> </w:t>
      </w:r>
    </w:p>
    <w:p xmlns:wp14="http://schemas.microsoft.com/office/word/2010/wordml" w:rsidRPr="00203213" w:rsidR="0078514B" w:rsidP="00311E30" w:rsidRDefault="0078514B" w14:paraId="2F442D0E" wp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 xml:space="preserve">       </w:t>
      </w:r>
      <w:r w:rsidRPr="00203213" w:rsidR="00F0162D">
        <w:rPr>
          <w:rFonts w:ascii="Times New Roman" w:hAnsi="Times New Roman"/>
          <w:sz w:val="24"/>
          <w:szCs w:val="24"/>
        </w:rPr>
        <w:tab/>
      </w:r>
      <w:r w:rsidRPr="00203213" w:rsidR="00F0162D">
        <w:rPr>
          <w:rFonts w:ascii="Times New Roman" w:hAnsi="Times New Roman"/>
          <w:sz w:val="24"/>
          <w:szCs w:val="24"/>
        </w:rPr>
        <w:tab/>
      </w:r>
      <w:r w:rsidRPr="00203213" w:rsidR="00F0162D">
        <w:rPr>
          <w:rFonts w:ascii="Times New Roman" w:hAnsi="Times New Roman"/>
          <w:sz w:val="24"/>
          <w:szCs w:val="24"/>
        </w:rPr>
        <w:tab/>
      </w:r>
      <w:r w:rsidRPr="00203213" w:rsidR="00F0162D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xmlns:wp14="http://schemas.microsoft.com/office/word/2010/wordml" w:rsidRPr="00203213" w:rsidR="0078514B" w:rsidP="00311E30" w:rsidRDefault="0078514B" w14:paraId="049F31CB" wp14:textId="7777777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03213" w:rsidR="0078514B" w:rsidP="00311E30" w:rsidRDefault="00112368" w14:paraId="760F8E15" wp14:textId="77777777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03</w:t>
      </w:r>
      <w:r w:rsidR="000124F2">
        <w:rPr>
          <w:rFonts w:ascii="Times New Roman" w:hAnsi="Times New Roman"/>
          <w:sz w:val="24"/>
          <w:szCs w:val="24"/>
        </w:rPr>
        <w:t>.</w:t>
      </w:r>
      <w:r w:rsidRPr="00203213" w:rsidR="0078514B">
        <w:rPr>
          <w:rFonts w:ascii="Times New Roman" w:hAnsi="Times New Roman"/>
          <w:sz w:val="24"/>
          <w:szCs w:val="24"/>
        </w:rPr>
        <w:t>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bookmarkStart w:name="_GoBack" w:id="0"/>
      <w:bookmarkEnd w:id="0"/>
      <w:r w:rsidRPr="00203213" w:rsidR="0078514B">
        <w:rPr>
          <w:rFonts w:ascii="Times New Roman" w:hAnsi="Times New Roman"/>
          <w:sz w:val="24"/>
          <w:szCs w:val="24"/>
        </w:rPr>
        <w:t>г.</w:t>
      </w:r>
    </w:p>
    <w:p xmlns:wp14="http://schemas.microsoft.com/office/word/2010/wordml" w:rsidRPr="00203213" w:rsidR="0078514B" w:rsidP="00311E30" w:rsidRDefault="0078514B" w14:paraId="53128261" wp14:textId="77777777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03213" w:rsidR="0078514B" w:rsidP="00311E30" w:rsidRDefault="0078514B" w14:paraId="62486C05" wp14:textId="77777777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311E30" w:rsidP="00311E30" w:rsidRDefault="00311E30" w14:paraId="4101652C" wp14:textId="7777777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7A2844" w:rsidP="00311E30" w:rsidRDefault="007A2844" w14:paraId="4B99056E" wp14:textId="7777777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7A2844" w:rsidP="00311E30" w:rsidRDefault="007A2844" w14:paraId="1299C43A" wp14:textId="7777777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7A2844" w:rsidP="00311E30" w:rsidRDefault="007A2844" w14:paraId="4DDBEF00" wp14:textId="7777777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7A2844" w:rsidP="00311E30" w:rsidRDefault="007A2844" w14:paraId="3461D779" wp14:textId="7777777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7A2844" w:rsidP="00311E30" w:rsidRDefault="007A2844" w14:paraId="3CF2D8B6" wp14:textId="7777777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03213" w:rsidR="007A2844" w:rsidP="00311E30" w:rsidRDefault="007A2844" w14:paraId="0FB78278" wp14:textId="7777777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03213" w:rsidR="00411E1D" w:rsidP="00311E30" w:rsidRDefault="00411E1D" w14:paraId="1FC39945" wp14:textId="7777777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03213" w:rsidR="00411E1D" w:rsidP="00311E30" w:rsidRDefault="00411E1D" w14:paraId="0562CB0E" wp14:textId="7777777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03213" w:rsidR="000C19CB" w:rsidP="00311E30" w:rsidRDefault="0078514B" w14:paraId="027DBD2B" wp14:textId="7777777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Pr="00203213" w:rsid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Pr="00203213" w:rsidR="000C19CB">
        <w:rPr>
          <w:rFonts w:ascii="Times New Roman" w:hAnsi="Times New Roman"/>
          <w:sz w:val="24"/>
          <w:szCs w:val="24"/>
        </w:rPr>
        <w:t xml:space="preserve"> </w:t>
      </w:r>
    </w:p>
    <w:p xmlns:wp14="http://schemas.microsoft.com/office/word/2010/wordml" w:rsidRPr="00311E30" w:rsidR="00311E30" w:rsidP="00311E30" w:rsidRDefault="00311E30" w14:paraId="30414D44" wp14:textId="777777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112368">
        <w:rPr>
          <w:rFonts w:ascii="Times New Roman" w:hAnsi="Times New Roman"/>
          <w:sz w:val="28"/>
          <w:szCs w:val="28"/>
        </w:rPr>
        <w:t>научиться писать программы с использованием подпрограмм, необходимых для улучшения структуры программ и предотвращения многих ошибок, появление которых возможно во время написания кода.</w:t>
      </w:r>
    </w:p>
    <w:p xmlns:wp14="http://schemas.microsoft.com/office/word/2010/wordml" w:rsidR="00411E1D" w:rsidP="00311E30" w:rsidRDefault="00411E1D" w14:paraId="34CE0A41" wp14:textId="7777777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Pr="00311E30" w:rsidR="00311E30" w:rsidP="00311E30" w:rsidRDefault="00311E30" w14:paraId="654D875D" wp14:textId="7777777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xmlns:wp14="http://schemas.microsoft.com/office/word/2010/wordml" w:rsidRPr="00112368" w:rsidR="00B274CC" w:rsidP="00112368" w:rsidRDefault="00C32CA7" w14:paraId="092D6D5A" wp14:textId="777777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2368">
        <w:rPr>
          <w:rFonts w:ascii="Times New Roman" w:hAnsi="Times New Roman"/>
          <w:bCs/>
          <w:sz w:val="28"/>
          <w:szCs w:val="28"/>
        </w:rPr>
        <w:t>Подпрограмма</w:t>
      </w:r>
      <w:r w:rsidRPr="00112368">
        <w:rPr>
          <w:rFonts w:ascii="Times New Roman" w:hAnsi="Times New Roman"/>
          <w:sz w:val="28"/>
          <w:szCs w:val="28"/>
        </w:rPr>
        <w:t> — это фрагмент кода, который имеет свое имя и создается в случае необходимости выполнять этот код несколько раз.</w:t>
      </w:r>
      <w:r w:rsidR="00112368">
        <w:rPr>
          <w:rFonts w:ascii="Times New Roman" w:hAnsi="Times New Roman"/>
          <w:sz w:val="28"/>
          <w:szCs w:val="28"/>
        </w:rPr>
        <w:t xml:space="preserve"> Подпрограммы делятся на процедуры и функции.</w:t>
      </w:r>
    </w:p>
    <w:p xmlns:wp14="http://schemas.microsoft.com/office/word/2010/wordml" w:rsidR="00411E1D" w:rsidP="00311E30" w:rsidRDefault="00411E1D" w14:paraId="62EBF3C5" wp14:textId="7777777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Pr="00311E30" w:rsidR="00311E30" w:rsidP="00311E30" w:rsidRDefault="00311E30" w14:paraId="701EECEA" wp14:textId="7777777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xmlns:wp14="http://schemas.microsoft.com/office/word/2010/wordml" w:rsidRPr="00112368" w:rsidR="00112368" w:rsidP="00112368" w:rsidRDefault="00112368" w14:paraId="625C73C3" wp14:textId="77777777">
      <w:pPr>
        <w:pStyle w:val="a7"/>
        <w:numPr>
          <w:ilvl w:val="0"/>
          <w:numId w:val="22"/>
        </w:numPr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ходные данные</w:t>
      </w:r>
      <w:r w:rsidRPr="00112368">
        <w:rPr>
          <w:rFonts w:ascii="Times New Roman" w:hAnsi="Times New Roman"/>
          <w:sz w:val="28"/>
          <w:szCs w:val="28"/>
        </w:rPr>
        <w:t xml:space="preserve">: </w:t>
      </w:r>
      <w:r w:rsidRPr="00112368">
        <w:rPr>
          <w:sz w:val="28"/>
          <w:szCs w:val="28"/>
          <w:lang w:val="en-US"/>
        </w:rPr>
        <w:t>x = 10</w:t>
      </w:r>
      <w:r w:rsidRPr="00112368">
        <w:rPr>
          <w:b/>
          <w:sz w:val="28"/>
          <w:szCs w:val="28"/>
        </w:rPr>
        <w:t xml:space="preserve"> </w:t>
      </w:r>
    </w:p>
    <w:p xmlns:wp14="http://schemas.microsoft.com/office/word/2010/wordml" w:rsidR="00112368" w:rsidP="00112368" w:rsidRDefault="00112368" w14:paraId="286BA9A3" wp14:textId="77777777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: </w:t>
      </w:r>
    </w:p>
    <w:p xmlns:wp14="http://schemas.microsoft.com/office/word/2010/wordml" w:rsidR="00112368" w:rsidP="00112368" w:rsidRDefault="00112368" w14:paraId="6655F62D" wp14:textId="77777777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12368">
        <w:rPr>
          <w:rFonts w:ascii="Times New Roman" w:hAnsi="Times New Roman"/>
          <w:sz w:val="28"/>
          <w:szCs w:val="28"/>
        </w:rPr>
        <w:t>Составить программу для вычисления</w:t>
      </w:r>
      <w:r>
        <w:rPr>
          <w:rFonts w:ascii="Times New Roman" w:hAnsi="Times New Roman"/>
          <w:sz w:val="28"/>
          <w:szCs w:val="28"/>
        </w:rPr>
        <w:t xml:space="preserve"> выражения </w:t>
      </w:r>
    </w:p>
    <w:p xmlns:wp14="http://schemas.microsoft.com/office/word/2010/wordml" w:rsidR="00112368" w:rsidP="00112368" w:rsidRDefault="00112368" w14:paraId="17F0B8E3" wp14:textId="77777777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12368">
        <w:rPr>
          <w:rFonts w:ascii="Times New Roman" w:hAnsi="Times New Roman"/>
          <w:sz w:val="28"/>
          <w:szCs w:val="28"/>
        </w:rPr>
        <w:t>Возведение в степень оформи</w:t>
      </w:r>
      <w:r>
        <w:rPr>
          <w:rFonts w:ascii="Times New Roman" w:hAnsi="Times New Roman"/>
          <w:sz w:val="28"/>
          <w:szCs w:val="28"/>
        </w:rPr>
        <w:t xml:space="preserve">ть в виде подпрограммы-функции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xmlns:wp14="http://schemas.microsoft.com/office/word/2010/wordprocessingDrawing" distT="0" distB="0" distL="0" distR="0" wp14:anchorId="4D15C43D" wp14:editId="7777777">
            <wp:extent cx="2451100" cy="406902"/>
            <wp:effectExtent l="19050" t="0" r="6350" b="0"/>
            <wp:docPr id="2" name="Рисунок 2" descr="C:\Users\User\OneDrive\Изображения\Снимки экрана\2020-04-04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Изображения\Снимки экрана\2020-04-04 (1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40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112368" w:rsidP="00112368" w:rsidRDefault="00112368" w14:paraId="2B8D8B95" wp14:textId="77777777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12368">
        <w:rPr>
          <w:rFonts w:ascii="Times New Roman" w:hAnsi="Times New Roman"/>
          <w:sz w:val="28"/>
          <w:szCs w:val="28"/>
        </w:rPr>
        <w:t xml:space="preserve">ычисление </w:t>
      </w:r>
      <w:r w:rsidRPr="00112368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y</w:t>
      </w:r>
      <w:r w:rsidRPr="001123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виде подпрограммы-процедуры</w:t>
      </w:r>
    </w:p>
    <w:p xmlns:wp14="http://schemas.microsoft.com/office/word/2010/wordml" w:rsidR="00112368" w:rsidP="00112368" w:rsidRDefault="00112368" w14:paraId="6D98A12B" wp14:textId="77777777">
      <w:pPr>
        <w:pStyle w:val="a7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112368" w:rsidP="00112368" w:rsidRDefault="00112368" w14:paraId="2946DB82" wp14:textId="77777777">
      <w:pPr>
        <w:pStyle w:val="a7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112368" w:rsidP="00112368" w:rsidRDefault="00112368" w14:paraId="52B67AC2" wp14:textId="777777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12368">
        <w:rPr>
          <w:rFonts w:ascii="Times New Roman" w:hAnsi="Times New Roman"/>
          <w:b/>
          <w:sz w:val="28"/>
          <w:szCs w:val="28"/>
        </w:rPr>
        <w:t>Реализация программы:</w:t>
      </w:r>
    </w:p>
    <w:p xmlns:wp14="http://schemas.microsoft.com/office/word/2010/wordml" w:rsidRPr="0092112F" w:rsidR="0092112F" w:rsidP="0092112F" w:rsidRDefault="0092112F" w14:paraId="3D33A982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b71;</w:t>
      </w:r>
    </w:p>
    <w:p xmlns:wp14="http://schemas.microsoft.com/office/word/2010/wordml" w:rsidRPr="0092112F" w:rsidR="0092112F" w:rsidP="0092112F" w:rsidRDefault="0092112F" w14:paraId="7DD6ADB0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</w:p>
    <w:p xmlns:wp14="http://schemas.microsoft.com/office/word/2010/wordml" w:rsidRPr="0092112F" w:rsidR="0092112F" w:rsidP="0092112F" w:rsidRDefault="0092112F" w14:paraId="44ADD3B0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</w:t>
      </w:r>
      <w:proofErr w:type="gramEnd"/>
      <w:r w:rsidRPr="0092112F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xmlns:wp14="http://schemas.microsoft.com/office/word/2010/wordml" w:rsidRPr="0092112F" w:rsidR="0092112F" w:rsidP="0092112F" w:rsidRDefault="0092112F" w14:paraId="49F8A699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const</w:t>
      </w:r>
      <w:proofErr w:type="gramEnd"/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=</w:t>
      </w:r>
      <w:r w:rsidRPr="0092112F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xmlns:wp14="http://schemas.microsoft.com/office/word/2010/wordml" w:rsidRPr="0092112F" w:rsidR="0092112F" w:rsidP="0092112F" w:rsidRDefault="0092112F" w14:paraId="096F3027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ow</w:t>
      </w:r>
      <w:proofErr w:type="spellEnd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,n:</w:t>
      </w:r>
      <w:r w:rsidRPr="0092112F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</w:t>
      </w:r>
      <w:r w:rsidRPr="0092112F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xmlns:wp14="http://schemas.microsoft.com/office/word/2010/wordml" w:rsidRPr="0092112F" w:rsidR="0092112F" w:rsidP="0092112F" w:rsidRDefault="0092112F" w14:paraId="3336C43F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xmlns:wp14="http://schemas.microsoft.com/office/word/2010/wordml" w:rsidRPr="0092112F" w:rsidR="0092112F" w:rsidP="0092112F" w:rsidRDefault="0092112F" w14:paraId="0C54AAF8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92112F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exp(</w:t>
      </w:r>
      <w:proofErr w:type="spellStart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n</w:t>
      </w:r>
      <w:proofErr w:type="spellEnd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)*n)</w:t>
      </w:r>
    </w:p>
    <w:p xmlns:wp14="http://schemas.microsoft.com/office/word/2010/wordml" w:rsidRPr="0092112F" w:rsidR="0092112F" w:rsidP="0092112F" w:rsidRDefault="0092112F" w14:paraId="78755B76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xmlns:wp14="http://schemas.microsoft.com/office/word/2010/wordml" w:rsidRPr="0092112F" w:rsidR="0092112F" w:rsidP="0092112F" w:rsidRDefault="0092112F" w14:paraId="009656E5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procedure</w:t>
      </w:r>
      <w:proofErr w:type="gramEnd"/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pasite</w:t>
      </w:r>
      <w:proofErr w:type="spellEnd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(x:</w:t>
      </w:r>
      <w:r w:rsidRPr="0092112F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</w:t>
      </w:r>
      <w:r w:rsidRPr="0092112F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xmlns:wp14="http://schemas.microsoft.com/office/word/2010/wordml" w:rsidRPr="0092112F" w:rsidR="0092112F" w:rsidP="0092112F" w:rsidRDefault="0092112F" w14:paraId="6C92FAF5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xmlns:wp14="http://schemas.microsoft.com/office/word/2010/wordml" w:rsidRPr="0092112F" w:rsidR="0092112F" w:rsidP="0092112F" w:rsidRDefault="0092112F" w14:paraId="31DE984E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=(</w:t>
      </w:r>
      <w:proofErr w:type="spellStart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ow</w:t>
      </w:r>
      <w:proofErr w:type="spellEnd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,</w:t>
      </w:r>
      <w:r w:rsidRPr="0092112F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*</w:t>
      </w:r>
      <w:proofErr w:type="spellStart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ow</w:t>
      </w:r>
      <w:proofErr w:type="spellEnd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-</w:t>
      </w:r>
      <w:r w:rsidRPr="0092112F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92112F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/</w:t>
      </w:r>
      <w:proofErr w:type="spellStart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ow</w:t>
      </w:r>
      <w:proofErr w:type="spellEnd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r w:rsidRPr="0092112F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x+</w:t>
      </w:r>
      <w:r w:rsidRPr="0092112F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92112F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xmlns:wp14="http://schemas.microsoft.com/office/word/2010/wordml" w:rsidRPr="0092112F" w:rsidR="0092112F" w:rsidP="0092112F" w:rsidRDefault="0092112F" w14:paraId="65994394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xmlns:wp14="http://schemas.microsoft.com/office/word/2010/wordml" w:rsidRPr="0092112F" w:rsidR="0092112F" w:rsidP="0092112F" w:rsidRDefault="0092112F" w14:paraId="70907A13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xmlns:wp14="http://schemas.microsoft.com/office/word/2010/wordml" w:rsidRPr="0092112F" w:rsidR="0092112F" w:rsidP="0092112F" w:rsidRDefault="0092112F" w14:paraId="10A437E9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spellStart"/>
      <w:proofErr w:type="gramStart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pasite</w:t>
      </w:r>
      <w:proofErr w:type="spellEnd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,y</w:t>
      </w:r>
      <w:proofErr w:type="spellEnd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xmlns:wp14="http://schemas.microsoft.com/office/word/2010/wordml" w:rsidRPr="0092112F" w:rsidR="0092112F" w:rsidP="0092112F" w:rsidRDefault="0092112F" w14:paraId="3505019B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</w:t>
      </w:r>
      <w:proofErr w:type="spellStart"/>
      <w:r w:rsidRPr="0092112F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92112F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r w:rsidRPr="0092112F">
        <w:rPr>
          <w:rFonts w:ascii="Courier New" w:hAnsi="Courier New" w:cs="Courier New"/>
          <w:color w:val="0000FF"/>
          <w:sz w:val="24"/>
          <w:szCs w:val="24"/>
          <w:lang w:eastAsia="ru-RU"/>
        </w:rPr>
        <w:t>'Результат = '</w:t>
      </w:r>
      <w:r w:rsidRPr="0092112F">
        <w:rPr>
          <w:rFonts w:ascii="Courier New" w:hAnsi="Courier New" w:cs="Courier New"/>
          <w:color w:val="000000"/>
          <w:sz w:val="24"/>
          <w:szCs w:val="24"/>
          <w:lang w:eastAsia="ru-RU"/>
        </w:rPr>
        <w:t>,y:</w:t>
      </w:r>
      <w:r w:rsidRPr="0092112F">
        <w:rPr>
          <w:rFonts w:ascii="Courier New" w:hAnsi="Courier New" w:cs="Courier New"/>
          <w:color w:val="006400"/>
          <w:sz w:val="24"/>
          <w:szCs w:val="24"/>
          <w:lang w:eastAsia="ru-RU"/>
        </w:rPr>
        <w:t>4</w:t>
      </w:r>
      <w:r w:rsidRPr="0092112F">
        <w:rPr>
          <w:rFonts w:ascii="Courier New" w:hAnsi="Courier New" w:cs="Courier New"/>
          <w:color w:val="000000"/>
          <w:sz w:val="24"/>
          <w:szCs w:val="24"/>
          <w:lang w:eastAsia="ru-RU"/>
        </w:rPr>
        <w:t>:</w:t>
      </w:r>
      <w:r w:rsidRPr="0092112F">
        <w:rPr>
          <w:rFonts w:ascii="Courier New" w:hAnsi="Courier New" w:cs="Courier New"/>
          <w:color w:val="006400"/>
          <w:sz w:val="24"/>
          <w:szCs w:val="24"/>
          <w:lang w:eastAsia="ru-RU"/>
        </w:rPr>
        <w:t>2</w:t>
      </w:r>
      <w:r w:rsidRPr="0092112F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xmlns:wp14="http://schemas.microsoft.com/office/word/2010/wordml" w:rsidRPr="0092112F" w:rsidR="0092112F" w:rsidP="0092112F" w:rsidRDefault="0092112F" w14:paraId="7EB1EAED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92112F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</w:t>
      </w:r>
      <w:proofErr w:type="spellStart"/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92112F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xmlns:wp14="http://schemas.microsoft.com/office/word/2010/wordml" w:rsidR="0092112F" w:rsidP="0092112F" w:rsidRDefault="0092112F" w14:paraId="0DFAE634" wp14:textId="7777777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</w:p>
    <w:p xmlns:wp14="http://schemas.microsoft.com/office/word/2010/wordml" w:rsidR="00236FAE" w:rsidP="0092112F" w:rsidRDefault="0092112F" w14:paraId="0559E41A" wp14:textId="777777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112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  <w:r>
        <w:rPr>
          <w:rFonts w:ascii="Courier New" w:hAnsi="Courier New" w:cs="Courier New"/>
          <w:sz w:val="20"/>
          <w:szCs w:val="20"/>
          <w:lang w:eastAsia="ru-RU"/>
        </w:rPr>
        <w:t>Результат = 30.61</w:t>
      </w:r>
      <w:r w:rsidRPr="0092112F" w:rsidR="00236FAE">
        <w:rPr>
          <w:rFonts w:ascii="Times New Roman" w:hAnsi="Times New Roman"/>
          <w:b/>
          <w:sz w:val="28"/>
          <w:szCs w:val="28"/>
        </w:rPr>
        <w:br w:type="page"/>
      </w:r>
    </w:p>
    <w:p xmlns:wp14="http://schemas.microsoft.com/office/word/2010/wordml" w:rsidRPr="00620D2B" w:rsidR="0092112F" w:rsidP="00620D2B" w:rsidRDefault="0092112F" w14:paraId="37160B6F" wp14:textId="77777777">
      <w:pPr>
        <w:pStyle w:val="a7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620D2B">
        <w:rPr>
          <w:rFonts w:ascii="Times New Roman" w:hAnsi="Times New Roman"/>
          <w:b/>
          <w:sz w:val="28"/>
          <w:szCs w:val="28"/>
        </w:rPr>
        <w:lastRenderedPageBreak/>
        <w:t xml:space="preserve">Исходные данные: </w:t>
      </w:r>
      <w:r w:rsidRPr="00620D2B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x</w:t>
      </w:r>
      <w:r w:rsidRPr="00620D2B">
        <w:rPr>
          <w:rFonts w:ascii="Times New Roman" w:hAnsi="Times New Roman"/>
          <w:sz w:val="28"/>
          <w:szCs w:val="28"/>
        </w:rPr>
        <w:t xml:space="preserve"> изменяется в интервале от -3 до 3 с шагом 1. </w:t>
      </w:r>
    </w:p>
    <w:p xmlns:wp14="http://schemas.microsoft.com/office/word/2010/wordml" w:rsidR="0092112F" w:rsidP="0092112F" w:rsidRDefault="0092112F" w14:paraId="5997CC1D" wp14:textId="77777777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xmlns:wp14="http://schemas.microsoft.com/office/word/2010/wordprocessingDrawing" distT="0" distB="0" distL="0" distR="0" wp14:anchorId="1B9153AA" wp14:editId="7777777">
            <wp:extent cx="2711450" cy="1097946"/>
            <wp:effectExtent l="19050" t="0" r="0" b="0"/>
            <wp:docPr id="3" name="Рисунок 3" descr="C:\Users\User\OneDrive\Изображения\Снимки экрана\2020-04-04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Изображения\Снимки экрана\2020-04-04 (1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097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620D2B" w:rsidP="0092112F" w:rsidRDefault="0092112F" w14:paraId="6E16F73B" wp14:textId="77777777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: </w:t>
      </w:r>
      <w:r w:rsidRPr="0092112F">
        <w:rPr>
          <w:rFonts w:ascii="Times New Roman" w:hAnsi="Times New Roman"/>
          <w:sz w:val="28"/>
          <w:szCs w:val="28"/>
        </w:rPr>
        <w:t xml:space="preserve">Описать вычисление </w:t>
      </w:r>
      <w:proofErr w:type="spellStart"/>
      <w:r w:rsidRPr="0092112F">
        <w:rPr>
          <w:rFonts w:ascii="Times New Roman" w:hAnsi="Times New Roman"/>
          <w:sz w:val="28"/>
          <w:szCs w:val="28"/>
        </w:rPr>
        <w:t>f</w:t>
      </w:r>
      <w:proofErr w:type="spellEnd"/>
      <w:r w:rsidRPr="0092112F">
        <w:rPr>
          <w:rFonts w:ascii="Times New Roman" w:hAnsi="Times New Roman"/>
          <w:sz w:val="28"/>
          <w:szCs w:val="28"/>
        </w:rPr>
        <w:t>(</w:t>
      </w:r>
      <w:proofErr w:type="spellStart"/>
      <w:r w:rsidRPr="0092112F">
        <w:rPr>
          <w:rFonts w:ascii="Times New Roman" w:hAnsi="Times New Roman"/>
          <w:sz w:val="28"/>
          <w:szCs w:val="28"/>
        </w:rPr>
        <w:t>x</w:t>
      </w:r>
      <w:proofErr w:type="spellEnd"/>
      <w:r w:rsidRPr="0092112F">
        <w:rPr>
          <w:rFonts w:ascii="Times New Roman" w:hAnsi="Times New Roman"/>
          <w:sz w:val="28"/>
          <w:szCs w:val="28"/>
        </w:rPr>
        <w:t>) по форму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112F" w:rsidR="00C32CA7">
        <w:rPr>
          <w:rFonts w:ascii="Times New Roman" w:hAnsi="Times New Roman"/>
          <w:sz w:val="28"/>
          <w:szCs w:val="28"/>
        </w:rPr>
        <w:t xml:space="preserve">используя </w:t>
      </w:r>
    </w:p>
    <w:p xmlns:wp14="http://schemas.microsoft.com/office/word/2010/wordml" w:rsidR="00620D2B" w:rsidP="00620D2B" w:rsidRDefault="00C32CA7" w14:paraId="2F7B8B92" wp14:textId="77777777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2112F">
        <w:rPr>
          <w:rFonts w:ascii="Times New Roman" w:hAnsi="Times New Roman"/>
          <w:sz w:val="28"/>
          <w:szCs w:val="28"/>
        </w:rPr>
        <w:t>подпрограмму-функцию;</w:t>
      </w:r>
    </w:p>
    <w:p xmlns:wp14="http://schemas.microsoft.com/office/word/2010/wordml" w:rsidR="00B274CC" w:rsidP="00620D2B" w:rsidRDefault="0092112F" w14:paraId="1C896981" wp14:textId="77777777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2112F" w:rsidR="00C32CA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пользуя подпрограмму-процедуру.</w:t>
      </w:r>
    </w:p>
    <w:p xmlns:wp14="http://schemas.microsoft.com/office/word/2010/wordml" w:rsidR="0092112F" w:rsidP="0092112F" w:rsidRDefault="0092112F" w14:paraId="110FFD37" wp14:textId="77777777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92112F" w:rsidR="0092112F" w:rsidP="0092112F" w:rsidRDefault="0092112F" w14:paraId="69BD32EA" wp14:textId="77777777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112F">
        <w:rPr>
          <w:rFonts w:ascii="Times New Roman" w:hAnsi="Times New Roman"/>
          <w:b/>
          <w:sz w:val="28"/>
          <w:szCs w:val="28"/>
        </w:rPr>
        <w:t xml:space="preserve">Реализация программы: </w:t>
      </w:r>
    </w:p>
    <w:p xmlns:wp14="http://schemas.microsoft.com/office/word/2010/wordml" w:rsidRPr="00620D2B" w:rsidR="0092112F" w:rsidP="00620D2B" w:rsidRDefault="0092112F" w14:paraId="6B699379" wp14:textId="77777777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Pr="00620D2B" w:rsidR="00620D2B" w:rsidP="00620D2B" w:rsidRDefault="00620D2B" w14:paraId="39C66BA8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20D2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b721;</w:t>
      </w:r>
    </w:p>
    <w:p xmlns:wp14="http://schemas.microsoft.com/office/word/2010/wordml" w:rsidRPr="00620D2B" w:rsidR="00620D2B" w:rsidP="00620D2B" w:rsidRDefault="00620D2B" w14:paraId="17626519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,y:</w:t>
      </w:r>
      <w:r w:rsidRPr="00620D2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xmlns:wp14="http://schemas.microsoft.com/office/word/2010/wordml" w:rsidRPr="00620D2B" w:rsidR="00620D2B" w:rsidP="00620D2B" w:rsidRDefault="00620D2B" w14:paraId="6A870936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(x:</w:t>
      </w:r>
      <w:r w:rsidRPr="00620D2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</w:t>
      </w:r>
      <w:r w:rsidRPr="00620D2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xmlns:wp14="http://schemas.microsoft.com/office/word/2010/wordml" w:rsidRPr="00620D2B" w:rsidR="00620D2B" w:rsidP="00620D2B" w:rsidRDefault="00620D2B" w14:paraId="427B17B9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xmlns:wp14="http://schemas.microsoft.com/office/word/2010/wordml" w:rsidRPr="00620D2B" w:rsidR="00620D2B" w:rsidP="00620D2B" w:rsidRDefault="00620D2B" w14:paraId="59A4E68B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if</w:t>
      </w:r>
      <w:proofErr w:type="gramEnd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&gt;=</w:t>
      </w: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xmlns:wp14="http://schemas.microsoft.com/office/word/2010/wordml" w:rsidRPr="00620D2B" w:rsidR="00620D2B" w:rsidP="00620D2B" w:rsidRDefault="00620D2B" w14:paraId="5D69EE9A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620D2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spellStart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</w:t>
      </w:r>
      <w:proofErr w:type="spellEnd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)+</w:t>
      </w: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x+</w:t>
      </w: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</w:p>
    <w:p xmlns:wp14="http://schemas.microsoft.com/office/word/2010/wordml" w:rsidRPr="00620D2B" w:rsidR="00620D2B" w:rsidP="00620D2B" w:rsidRDefault="00620D2B" w14:paraId="50FF3857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  </w:t>
      </w:r>
      <w:proofErr w:type="gramStart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lse</w:t>
      </w:r>
      <w:proofErr w:type="gramEnd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if 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&lt;-</w:t>
      </w: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xmlns:wp14="http://schemas.microsoft.com/office/word/2010/wordml" w:rsidRPr="00620D2B" w:rsidR="00620D2B" w:rsidP="00620D2B" w:rsidRDefault="00620D2B" w14:paraId="41FC8D19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620D2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</w:p>
    <w:p xmlns:wp14="http://schemas.microsoft.com/office/word/2010/wordml" w:rsidRPr="00620D2B" w:rsidR="00620D2B" w:rsidP="00620D2B" w:rsidRDefault="00620D2B" w14:paraId="5A784678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  </w:t>
      </w:r>
      <w:proofErr w:type="gramStart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lse</w:t>
      </w:r>
      <w:proofErr w:type="gramEnd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20D2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spellStart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</w:t>
      </w:r>
      <w:proofErr w:type="spellEnd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);</w:t>
      </w:r>
    </w:p>
    <w:p xmlns:wp14="http://schemas.microsoft.com/office/word/2010/wordml" w:rsidRPr="00620D2B" w:rsidR="00620D2B" w:rsidP="00620D2B" w:rsidRDefault="00620D2B" w14:paraId="38B22938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xmlns:wp14="http://schemas.microsoft.com/office/word/2010/wordml" w:rsidRPr="00620D2B" w:rsidR="00620D2B" w:rsidP="00620D2B" w:rsidRDefault="00620D2B" w14:paraId="3FE9F23F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xmlns:wp14="http://schemas.microsoft.com/office/word/2010/wordml" w:rsidRPr="00620D2B" w:rsidR="00620D2B" w:rsidP="00620D2B" w:rsidRDefault="00620D2B" w14:paraId="7195D309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xmlns:wp14="http://schemas.microsoft.com/office/word/2010/wordml" w:rsidRPr="00620D2B" w:rsidR="00620D2B" w:rsidP="00620D2B" w:rsidRDefault="00620D2B" w14:paraId="5E59794A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-</w:t>
      </w: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xmlns:wp14="http://schemas.microsoft.com/office/word/2010/wordml" w:rsidRPr="00620D2B" w:rsidR="00620D2B" w:rsidP="00620D2B" w:rsidRDefault="00620D2B" w14:paraId="46DE9AD3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repeat</w:t>
      </w:r>
      <w:proofErr w:type="gramEnd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=f(x);</w:t>
      </w:r>
    </w:p>
    <w:p xmlns:wp14="http://schemas.microsoft.com/office/word/2010/wordml" w:rsidRPr="00620D2B" w:rsidR="00620D2B" w:rsidP="00620D2B" w:rsidRDefault="00620D2B" w14:paraId="18376D9F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r w:rsidRPr="00620D2B"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'При </w:t>
      </w:r>
      <w:proofErr w:type="spellStart"/>
      <w:r w:rsidRPr="00620D2B">
        <w:rPr>
          <w:rFonts w:ascii="Courier New" w:hAnsi="Courier New" w:cs="Courier New"/>
          <w:color w:val="0000FF"/>
          <w:sz w:val="24"/>
          <w:szCs w:val="24"/>
          <w:lang w:eastAsia="ru-RU"/>
        </w:rPr>
        <w:t>х</w:t>
      </w:r>
      <w:proofErr w:type="spellEnd"/>
      <w:r w:rsidRPr="00620D2B"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 = '</w:t>
      </w:r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>,</w:t>
      </w:r>
      <w:proofErr w:type="spellStart"/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>x</w:t>
      </w:r>
      <w:proofErr w:type="spellEnd"/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>,</w:t>
      </w:r>
      <w:r w:rsidRPr="00620D2B">
        <w:rPr>
          <w:rFonts w:ascii="Courier New" w:hAnsi="Courier New" w:cs="Courier New"/>
          <w:color w:val="0000FF"/>
          <w:sz w:val="24"/>
          <w:szCs w:val="24"/>
          <w:lang w:eastAsia="ru-RU"/>
        </w:rPr>
        <w:t>'</w:t>
      </w:r>
      <w:r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 </w:t>
      </w:r>
      <w:r w:rsidRPr="00620D2B"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результат программы </w:t>
      </w:r>
      <w:r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= </w:t>
      </w:r>
      <w:r w:rsidRPr="00620D2B">
        <w:rPr>
          <w:rFonts w:ascii="Courier New" w:hAnsi="Courier New" w:cs="Courier New"/>
          <w:color w:val="0000FF"/>
          <w:sz w:val="24"/>
          <w:szCs w:val="24"/>
          <w:lang w:eastAsia="ru-RU"/>
        </w:rPr>
        <w:t>'</w:t>
      </w:r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>,</w:t>
      </w:r>
      <w:proofErr w:type="spellStart"/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>y</w:t>
      </w:r>
      <w:proofErr w:type="spellEnd"/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xmlns:wp14="http://schemas.microsoft.com/office/word/2010/wordml" w:rsidRPr="00FD5C75" w:rsidR="00620D2B" w:rsidP="00620D2B" w:rsidRDefault="00620D2B" w14:paraId="0615E181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</w:t>
      </w:r>
      <w:proofErr w:type="gramStart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x+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xmlns:wp14="http://schemas.microsoft.com/office/word/2010/wordml" w:rsidRPr="00FD5C75" w:rsidR="00620D2B" w:rsidP="00620D2B" w:rsidRDefault="00620D2B" w14:paraId="602766A2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until</w:t>
      </w:r>
      <w:proofErr w:type="gramEnd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 &gt;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</w:p>
    <w:p xmlns:wp14="http://schemas.microsoft.com/office/word/2010/wordml" w:rsidRPr="00FD5C75" w:rsidR="0092112F" w:rsidP="00620D2B" w:rsidRDefault="00620D2B" w14:paraId="511A55C4" wp14:textId="77777777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xmlns:wp14="http://schemas.microsoft.com/office/word/2010/wordml" w:rsidRPr="00FD5C75" w:rsidR="00620D2B" w:rsidP="00620D2B" w:rsidRDefault="00620D2B" w14:paraId="1F72F646" wp14:textId="77777777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xmlns:wp14="http://schemas.microsoft.com/office/word/2010/wordml" w:rsidRPr="00FD5C75" w:rsidR="00620D2B" w:rsidP="00620D2B" w:rsidRDefault="00620D2B" w14:paraId="08CE6F91" wp14:textId="77777777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xmlns:wp14="http://schemas.microsoft.com/office/word/2010/wordml" w:rsidR="00620D2B" w:rsidP="00620D2B" w:rsidRDefault="00620D2B" w14:paraId="7D2F7DE3" wp14:textId="777777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20D2B">
        <w:rPr>
          <w:rFonts w:ascii="Times New Roman" w:hAnsi="Times New Roman"/>
          <w:b/>
          <w:sz w:val="28"/>
          <w:szCs w:val="28"/>
        </w:rPr>
        <w:t>Ответ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xmlns:wp14="http://schemas.microsoft.com/office/word/2010/wordml" w:rsidR="00620D2B" w:rsidP="00620D2B" w:rsidRDefault="00620D2B" w14:paraId="046A9CA9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При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х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= -3 результат программы = 1</w:t>
      </w:r>
    </w:p>
    <w:p xmlns:wp14="http://schemas.microsoft.com/office/word/2010/wordml" w:rsidR="00620D2B" w:rsidP="00620D2B" w:rsidRDefault="00620D2B" w14:paraId="418D5F04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При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х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= -2 результат программы = 4</w:t>
      </w:r>
    </w:p>
    <w:p xmlns:wp14="http://schemas.microsoft.com/office/word/2010/wordml" w:rsidR="00620D2B" w:rsidP="00620D2B" w:rsidRDefault="00620D2B" w14:paraId="7CE1B4A7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При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х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= -1 результат программы = 1</w:t>
      </w:r>
    </w:p>
    <w:p xmlns:wp14="http://schemas.microsoft.com/office/word/2010/wordml" w:rsidR="00620D2B" w:rsidP="00620D2B" w:rsidRDefault="00620D2B" w14:paraId="45DD5EE6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При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х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= 0 результат программы = 0</w:t>
      </w:r>
    </w:p>
    <w:p xmlns:wp14="http://schemas.microsoft.com/office/word/2010/wordml" w:rsidR="00620D2B" w:rsidP="00620D2B" w:rsidRDefault="00620D2B" w14:paraId="618F8EDA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При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х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= 1 результат программы = 1</w:t>
      </w:r>
    </w:p>
    <w:p xmlns:wp14="http://schemas.microsoft.com/office/word/2010/wordml" w:rsidR="00620D2B" w:rsidP="00620D2B" w:rsidRDefault="00620D2B" w14:paraId="59C0954F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При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х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= 2 результат программы = 17</w:t>
      </w:r>
    </w:p>
    <w:p xmlns:wp14="http://schemas.microsoft.com/office/word/2010/wordml" w:rsidR="00620D2B" w:rsidP="00620D2B" w:rsidRDefault="00620D2B" w14:paraId="3E9E9017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При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х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= 3 результат программы = 26</w:t>
      </w:r>
    </w:p>
    <w:p xmlns:wp14="http://schemas.microsoft.com/office/word/2010/wordml" w:rsidR="00620D2B" w:rsidP="00620D2B" w:rsidRDefault="00620D2B" w14:paraId="61CDCEAD" wp14:textId="777777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="00620D2B" w:rsidP="00620D2B" w:rsidRDefault="00620D2B" w14:paraId="6BB9E253" wp14:textId="777777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Pr="00FD5C75" w:rsidR="00620D2B" w:rsidP="00620D2B" w:rsidRDefault="00620D2B" w14:paraId="23DE523C" wp14:textId="77777777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Pr="00620D2B" w:rsidR="0092112F" w:rsidP="0092112F" w:rsidRDefault="0092112F" w14:paraId="52E56223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620D2B" w:rsidR="00620D2B" w:rsidP="00620D2B" w:rsidRDefault="00620D2B" w14:paraId="6D6AA2EC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b722;</w:t>
      </w:r>
    </w:p>
    <w:p xmlns:wp14="http://schemas.microsoft.com/office/word/2010/wordml" w:rsidRPr="00620D2B" w:rsidR="00620D2B" w:rsidP="00620D2B" w:rsidRDefault="00620D2B" w14:paraId="2DD9CA43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,y:</w:t>
      </w:r>
      <w:r w:rsidRPr="00620D2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xmlns:wp14="http://schemas.microsoft.com/office/word/2010/wordml" w:rsidRPr="00620D2B" w:rsidR="00620D2B" w:rsidP="00620D2B" w:rsidRDefault="00620D2B" w14:paraId="5A086253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procedure</w:t>
      </w:r>
      <w:proofErr w:type="gramEnd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(x:</w:t>
      </w:r>
      <w:r w:rsidRPr="00620D2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</w:t>
      </w:r>
      <w:r w:rsidRPr="00620D2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xmlns:wp14="http://schemas.microsoft.com/office/word/2010/wordml" w:rsidRPr="00620D2B" w:rsidR="00620D2B" w:rsidP="00620D2B" w:rsidRDefault="00620D2B" w14:paraId="671A8F27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xmlns:wp14="http://schemas.microsoft.com/office/word/2010/wordml" w:rsidRPr="00620D2B" w:rsidR="00620D2B" w:rsidP="00620D2B" w:rsidRDefault="00620D2B" w14:paraId="544FD031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if</w:t>
      </w:r>
      <w:proofErr w:type="gramEnd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&gt;=</w:t>
      </w: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xmlns:wp14="http://schemas.microsoft.com/office/word/2010/wordml" w:rsidRPr="00620D2B" w:rsidR="00620D2B" w:rsidP="00620D2B" w:rsidRDefault="00620D2B" w14:paraId="47F38800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</w:t>
      </w:r>
      <w:proofErr w:type="gramEnd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spellStart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</w:t>
      </w:r>
      <w:proofErr w:type="spellEnd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)+</w:t>
      </w: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x+</w:t>
      </w: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</w:p>
    <w:p xmlns:wp14="http://schemas.microsoft.com/office/word/2010/wordml" w:rsidRPr="00620D2B" w:rsidR="00620D2B" w:rsidP="00620D2B" w:rsidRDefault="00620D2B" w14:paraId="15742326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lastRenderedPageBreak/>
        <w:t xml:space="preserve">  </w:t>
      </w:r>
      <w:proofErr w:type="gramStart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lse</w:t>
      </w:r>
      <w:proofErr w:type="gramEnd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if 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&lt;-</w:t>
      </w: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xmlns:wp14="http://schemas.microsoft.com/office/word/2010/wordml" w:rsidRPr="00620D2B" w:rsidR="00620D2B" w:rsidP="00620D2B" w:rsidRDefault="00620D2B" w14:paraId="2341DEEA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</w:t>
      </w:r>
      <w:proofErr w:type="gramEnd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</w:p>
    <w:p xmlns:wp14="http://schemas.microsoft.com/office/word/2010/wordml" w:rsidRPr="00620D2B" w:rsidR="00620D2B" w:rsidP="00620D2B" w:rsidRDefault="00620D2B" w14:paraId="30CEC4EF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  </w:t>
      </w:r>
      <w:proofErr w:type="gramStart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lse</w:t>
      </w:r>
      <w:proofErr w:type="gramEnd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=</w:t>
      </w:r>
      <w:proofErr w:type="spellStart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</w:t>
      </w:r>
      <w:proofErr w:type="spellEnd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);</w:t>
      </w:r>
    </w:p>
    <w:p xmlns:wp14="http://schemas.microsoft.com/office/word/2010/wordml" w:rsidRPr="00620D2B" w:rsidR="00620D2B" w:rsidP="00620D2B" w:rsidRDefault="00620D2B" w14:paraId="4A3CA2EB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xmlns:wp14="http://schemas.microsoft.com/office/word/2010/wordml" w:rsidRPr="00620D2B" w:rsidR="00620D2B" w:rsidP="00620D2B" w:rsidRDefault="00620D2B" w14:paraId="07547A01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xmlns:wp14="http://schemas.microsoft.com/office/word/2010/wordml" w:rsidRPr="00620D2B" w:rsidR="00620D2B" w:rsidP="00620D2B" w:rsidRDefault="00620D2B" w14:paraId="443830E4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xmlns:wp14="http://schemas.microsoft.com/office/word/2010/wordml" w:rsidRPr="00620D2B" w:rsidR="00620D2B" w:rsidP="00620D2B" w:rsidRDefault="00620D2B" w14:paraId="5642EAE7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-</w:t>
      </w: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xmlns:wp14="http://schemas.microsoft.com/office/word/2010/wordml" w:rsidRPr="00620D2B" w:rsidR="00620D2B" w:rsidP="00620D2B" w:rsidRDefault="00620D2B" w14:paraId="71B11E9E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repeat</w:t>
      </w:r>
      <w:proofErr w:type="gramEnd"/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(</w:t>
      </w:r>
      <w:proofErr w:type="spellStart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,y</w:t>
      </w:r>
      <w:proofErr w:type="spellEnd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xmlns:wp14="http://schemas.microsoft.com/office/word/2010/wordml" w:rsidRPr="00620D2B" w:rsidR="00620D2B" w:rsidP="00620D2B" w:rsidRDefault="00620D2B" w14:paraId="370E7D77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r w:rsidRPr="00620D2B"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'При </w:t>
      </w:r>
      <w:proofErr w:type="spellStart"/>
      <w:r w:rsidRPr="00620D2B">
        <w:rPr>
          <w:rFonts w:ascii="Courier New" w:hAnsi="Courier New" w:cs="Courier New"/>
          <w:color w:val="0000FF"/>
          <w:sz w:val="24"/>
          <w:szCs w:val="24"/>
          <w:lang w:eastAsia="ru-RU"/>
        </w:rPr>
        <w:t>х</w:t>
      </w:r>
      <w:proofErr w:type="spellEnd"/>
      <w:r w:rsidRPr="00620D2B"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 = '</w:t>
      </w:r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>,</w:t>
      </w:r>
      <w:proofErr w:type="spellStart"/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>x</w:t>
      </w:r>
      <w:proofErr w:type="spellEnd"/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>,</w:t>
      </w:r>
      <w:r w:rsidRPr="00620D2B">
        <w:rPr>
          <w:rFonts w:ascii="Courier New" w:hAnsi="Courier New" w:cs="Courier New"/>
          <w:color w:val="0000FF"/>
          <w:sz w:val="24"/>
          <w:szCs w:val="24"/>
          <w:lang w:eastAsia="ru-RU"/>
        </w:rPr>
        <w:t>' результат программы = '</w:t>
      </w:r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>,</w:t>
      </w:r>
      <w:proofErr w:type="spellStart"/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>y</w:t>
      </w:r>
      <w:proofErr w:type="spellEnd"/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xmlns:wp14="http://schemas.microsoft.com/office/word/2010/wordml" w:rsidRPr="00FD5C75" w:rsidR="00620D2B" w:rsidP="00620D2B" w:rsidRDefault="00620D2B" w14:paraId="223EBA01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</w:t>
      </w:r>
      <w:proofErr w:type="gramStart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x+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xmlns:wp14="http://schemas.microsoft.com/office/word/2010/wordml" w:rsidRPr="00FD5C75" w:rsidR="00620D2B" w:rsidP="00620D2B" w:rsidRDefault="00620D2B" w14:paraId="52719708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until</w:t>
      </w:r>
      <w:proofErr w:type="gramEnd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 &gt;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</w:p>
    <w:p xmlns:wp14="http://schemas.microsoft.com/office/word/2010/wordml" w:rsidRPr="00FD5C75" w:rsidR="0092112F" w:rsidP="00620D2B" w:rsidRDefault="00620D2B" w14:paraId="2D5194CA" wp14:textId="77777777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xmlns:wp14="http://schemas.microsoft.com/office/word/2010/wordml" w:rsidR="0092112F" w:rsidP="0092112F" w:rsidRDefault="0092112F" w14:paraId="5043CB0F" wp14:textId="77777777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xmlns:wp14="http://schemas.microsoft.com/office/word/2010/wordml" w:rsidR="00620D2B" w:rsidP="0092112F" w:rsidRDefault="00620D2B" w14:paraId="29424B59" wp14:textId="777777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: </w:t>
      </w:r>
    </w:p>
    <w:p xmlns:wp14="http://schemas.microsoft.com/office/word/2010/wordml" w:rsidR="00620D2B" w:rsidP="00620D2B" w:rsidRDefault="00620D2B" w14:paraId="7A86F533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При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х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= -3 результат программы = 1</w:t>
      </w:r>
    </w:p>
    <w:p xmlns:wp14="http://schemas.microsoft.com/office/word/2010/wordml" w:rsidR="00620D2B" w:rsidP="00620D2B" w:rsidRDefault="00620D2B" w14:paraId="3946289E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При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х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= -2 результат программы = 4</w:t>
      </w:r>
    </w:p>
    <w:p xmlns:wp14="http://schemas.microsoft.com/office/word/2010/wordml" w:rsidR="00620D2B" w:rsidP="00620D2B" w:rsidRDefault="00620D2B" w14:paraId="3B0CEC7E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При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х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= -1 результат программы = 1</w:t>
      </w:r>
    </w:p>
    <w:p xmlns:wp14="http://schemas.microsoft.com/office/word/2010/wordml" w:rsidR="00620D2B" w:rsidP="00620D2B" w:rsidRDefault="00620D2B" w14:paraId="47A173B0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При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х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= 0 результат программы = 0</w:t>
      </w:r>
    </w:p>
    <w:p xmlns:wp14="http://schemas.microsoft.com/office/word/2010/wordml" w:rsidR="00620D2B" w:rsidP="00620D2B" w:rsidRDefault="00620D2B" w14:paraId="2A34B40B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При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х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= 1 результат программы = 1</w:t>
      </w:r>
    </w:p>
    <w:p xmlns:wp14="http://schemas.microsoft.com/office/word/2010/wordml" w:rsidR="00620D2B" w:rsidP="00620D2B" w:rsidRDefault="00620D2B" w14:paraId="357B184E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При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х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= 2 результат программы = 17</w:t>
      </w:r>
    </w:p>
    <w:p xmlns:wp14="http://schemas.microsoft.com/office/word/2010/wordml" w:rsidR="00620D2B" w:rsidP="00620D2B" w:rsidRDefault="00620D2B" w14:paraId="5D3D00AC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При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х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= 3 результат программы = 26</w:t>
      </w:r>
    </w:p>
    <w:p xmlns:wp14="http://schemas.microsoft.com/office/word/2010/wordml" w:rsidR="00620D2B" w:rsidP="00620D2B" w:rsidRDefault="00620D2B" w14:paraId="07459315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xmlns:wp14="http://schemas.microsoft.com/office/word/2010/wordml" w:rsidR="00620D2B" w:rsidP="00620D2B" w:rsidRDefault="00620D2B" w14:paraId="6537F28F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xmlns:wp14="http://schemas.microsoft.com/office/word/2010/wordml" w:rsidR="00620D2B" w:rsidP="00620D2B" w:rsidRDefault="00620D2B" w14:paraId="6DFB9E20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xmlns:wp14="http://schemas.microsoft.com/office/word/2010/wordml" w:rsidR="00620D2B" w:rsidP="00620D2B" w:rsidRDefault="00620D2B" w14:paraId="2B836003" wp14:textId="77777777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ходные данные: </w:t>
      </w:r>
    </w:p>
    <w:p xmlns:wp14="http://schemas.microsoft.com/office/word/2010/wordml" w:rsidR="00620D2B" w:rsidP="00620D2B" w:rsidRDefault="00620D2B" w14:paraId="70DF9E56" wp14:textId="77777777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xmlns:wp14="http://schemas.microsoft.com/office/word/2010/wordprocessingDrawing" distT="0" distB="0" distL="0" distR="0" wp14:anchorId="3F12DB8F" wp14:editId="7777777">
            <wp:extent cx="2495550" cy="1611597"/>
            <wp:effectExtent l="19050" t="0" r="0" b="0"/>
            <wp:docPr id="4" name="Рисунок 4" descr="C:\Users\User\OneDrive\Изображения\Снимки экрана\2020-04-04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OneDrive\Изображения\Снимки экрана\2020-04-04 (16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1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170F84" w:rsidP="00620D2B" w:rsidRDefault="00620D2B" w14:paraId="6E732D94" wp14:textId="77777777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: </w:t>
      </w:r>
    </w:p>
    <w:p xmlns:wp14="http://schemas.microsoft.com/office/word/2010/wordml" w:rsidRPr="00170F84" w:rsidR="00170F84" w:rsidP="00170F84" w:rsidRDefault="00170F84" w14:paraId="53B71E20" wp14:textId="77777777">
      <w:pPr>
        <w:pStyle w:val="a7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170F84">
        <w:rPr>
          <w:rFonts w:ascii="Times New Roman" w:hAnsi="Times New Roman"/>
          <w:sz w:val="28"/>
          <w:szCs w:val="28"/>
        </w:rPr>
        <w:t>Составить программу для вычисления данного выражения.</w:t>
      </w:r>
    </w:p>
    <w:p xmlns:wp14="http://schemas.microsoft.com/office/word/2010/wordml" w:rsidRPr="00170F84" w:rsidR="00170F84" w:rsidP="00170F84" w:rsidRDefault="00170F84" w14:paraId="581E9B54" wp14:textId="77777777">
      <w:pPr>
        <w:pStyle w:val="a7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170F84">
        <w:rPr>
          <w:rFonts w:ascii="Times New Roman" w:hAnsi="Times New Roman"/>
          <w:sz w:val="28"/>
          <w:szCs w:val="28"/>
        </w:rPr>
        <w:t>Вычисление нестандартных функций оформить в виде подпрограммы-функции</w:t>
      </w:r>
    </w:p>
    <w:p xmlns:wp14="http://schemas.microsoft.com/office/word/2010/wordml" w:rsidRPr="00170F84" w:rsidR="00170F84" w:rsidP="00170F84" w:rsidRDefault="00170F84" w14:paraId="5772261C" wp14:textId="77777777">
      <w:pPr>
        <w:pStyle w:val="a7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170F84">
        <w:rPr>
          <w:rFonts w:ascii="Times New Roman" w:hAnsi="Times New Roman"/>
          <w:sz w:val="28"/>
          <w:szCs w:val="28"/>
        </w:rPr>
        <w:t xml:space="preserve"> Вычисление </w:t>
      </w:r>
      <w:r w:rsidRPr="00170F84">
        <w:rPr>
          <w:rFonts w:ascii="Times New Roman" w:hAnsi="Times New Roman"/>
          <w:bCs/>
          <w:i/>
          <w:iCs/>
          <w:sz w:val="28"/>
          <w:szCs w:val="28"/>
          <w:lang w:val="en-US"/>
        </w:rPr>
        <w:t>y</w:t>
      </w:r>
      <w:r w:rsidRPr="00170F84">
        <w:rPr>
          <w:rFonts w:ascii="Times New Roman" w:hAnsi="Times New Roman"/>
          <w:sz w:val="28"/>
          <w:szCs w:val="28"/>
        </w:rPr>
        <w:t xml:space="preserve"> оформить в виде процедуры </w:t>
      </w:r>
    </w:p>
    <w:p xmlns:wp14="http://schemas.microsoft.com/office/word/2010/wordml" w:rsidR="00170F84" w:rsidP="00170F84" w:rsidRDefault="00170F84" w14:paraId="107E8FE8" wp14:textId="77777777">
      <w:pPr>
        <w:pStyle w:val="a7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proofErr w:type="gramStart"/>
      <w:r w:rsidRPr="00170F84">
        <w:rPr>
          <w:rFonts w:ascii="Times New Roman" w:hAnsi="Times New Roman"/>
          <w:i/>
          <w:iCs/>
          <w:sz w:val="28"/>
          <w:szCs w:val="28"/>
          <w:lang w:val="en-US"/>
        </w:rPr>
        <w:t>z</w:t>
      </w:r>
      <w:proofErr w:type="gramEnd"/>
      <w:r w:rsidRPr="00170F8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70F84">
        <w:rPr>
          <w:rFonts w:ascii="Times New Roman" w:hAnsi="Times New Roman"/>
          <w:iCs/>
          <w:sz w:val="28"/>
          <w:szCs w:val="28"/>
        </w:rPr>
        <w:t>и</w:t>
      </w:r>
      <w:r w:rsidRPr="00170F8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70F84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Pr="00170F8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70F84">
        <w:rPr>
          <w:rFonts w:ascii="Times New Roman" w:hAnsi="Times New Roman"/>
          <w:iCs/>
          <w:sz w:val="28"/>
          <w:szCs w:val="28"/>
        </w:rPr>
        <w:t>объявить как локальные переменные процедуры</w:t>
      </w:r>
      <w:r w:rsidRPr="00170F84">
        <w:rPr>
          <w:rFonts w:ascii="Times New Roman" w:hAnsi="Times New Roman"/>
          <w:sz w:val="28"/>
          <w:szCs w:val="28"/>
        </w:rPr>
        <w:t>.</w:t>
      </w:r>
    </w:p>
    <w:p xmlns:wp14="http://schemas.microsoft.com/office/word/2010/wordml" w:rsidR="00170F84" w:rsidP="00170F84" w:rsidRDefault="00170F84" w14:paraId="44E871BC" wp14:textId="77777777">
      <w:pPr>
        <w:pStyle w:val="a7"/>
        <w:ind w:left="1080"/>
        <w:rPr>
          <w:rFonts w:ascii="Times New Roman" w:hAnsi="Times New Roman"/>
          <w:i/>
          <w:iCs/>
          <w:sz w:val="28"/>
          <w:szCs w:val="28"/>
        </w:rPr>
      </w:pPr>
    </w:p>
    <w:p xmlns:wp14="http://schemas.microsoft.com/office/word/2010/wordml" w:rsidR="00170F84" w:rsidP="00170F84" w:rsidRDefault="00170F84" w14:paraId="217D0C95" wp14:textId="77777777">
      <w:pPr>
        <w:pStyle w:val="a7"/>
        <w:ind w:left="1080"/>
        <w:rPr>
          <w:rFonts w:ascii="Times New Roman" w:hAnsi="Times New Roman"/>
          <w:b/>
          <w:sz w:val="28"/>
          <w:szCs w:val="28"/>
          <w:lang w:val="en-US"/>
        </w:rPr>
      </w:pPr>
      <w:r w:rsidRPr="00170F84">
        <w:rPr>
          <w:rFonts w:ascii="Times New Roman" w:hAnsi="Times New Roman"/>
          <w:b/>
          <w:sz w:val="28"/>
          <w:szCs w:val="28"/>
        </w:rPr>
        <w:t>Реализация программы:</w:t>
      </w:r>
    </w:p>
    <w:p xmlns:wp14="http://schemas.microsoft.com/office/word/2010/wordml" w:rsidRPr="000D5A7A" w:rsidR="000D5A7A" w:rsidP="000D5A7A" w:rsidRDefault="000D5A7A" w14:paraId="2C1C7435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b73;</w:t>
      </w:r>
    </w:p>
    <w:p xmlns:wp14="http://schemas.microsoft.com/office/word/2010/wordml" w:rsidRPr="000D5A7A" w:rsidR="000D5A7A" w:rsidP="000D5A7A" w:rsidRDefault="000D5A7A" w14:paraId="72B73544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,z,a:</w:t>
      </w:r>
      <w:r w:rsidRPr="000D5A7A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xmlns:wp14="http://schemas.microsoft.com/office/word/2010/wordml" w:rsidRPr="000D5A7A" w:rsidR="000D5A7A" w:rsidP="000D5A7A" w:rsidRDefault="000D5A7A" w14:paraId="00F8E9F0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const</w:t>
      </w:r>
      <w:proofErr w:type="gramEnd"/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=</w:t>
      </w:r>
      <w:r w:rsidRPr="000D5A7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xmlns:wp14="http://schemas.microsoft.com/office/word/2010/wordml" w:rsidRPr="000D5A7A" w:rsidR="000D5A7A" w:rsidP="000D5A7A" w:rsidRDefault="000D5A7A" w14:paraId="11D56504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tg</w:t>
      </w:r>
      <w:proofErr w:type="spell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:</w:t>
      </w:r>
      <w:r w:rsidRPr="000D5A7A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</w:t>
      </w:r>
      <w:r w:rsidRPr="000D5A7A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xmlns:wp14="http://schemas.microsoft.com/office/word/2010/wordml" w:rsidRPr="000D5A7A" w:rsidR="000D5A7A" w:rsidP="000D5A7A" w:rsidRDefault="000D5A7A" w14:paraId="0A5026AB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</w:pPr>
      <w:proofErr w:type="spellStart"/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begin</w:t>
      </w:r>
      <w:proofErr w:type="spellEnd"/>
    </w:p>
    <w:p xmlns:wp14="http://schemas.microsoft.com/office/word/2010/wordml" w:rsidRPr="000D5A7A" w:rsidR="000D5A7A" w:rsidP="000D5A7A" w:rsidRDefault="000D5A7A" w14:paraId="03676621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0D5A7A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spellStart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os</w:t>
      </w:r>
      <w:proofErr w:type="spell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)/sin(x);</w:t>
      </w:r>
    </w:p>
    <w:p xmlns:wp14="http://schemas.microsoft.com/office/word/2010/wordml" w:rsidRPr="000D5A7A" w:rsidR="000D5A7A" w:rsidP="000D5A7A" w:rsidRDefault="000D5A7A" w14:paraId="524DC424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xmlns:wp14="http://schemas.microsoft.com/office/word/2010/wordml" w:rsidRPr="000D5A7A" w:rsidR="000D5A7A" w:rsidP="000D5A7A" w:rsidRDefault="000D5A7A" w14:paraId="78B74857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ow</w:t>
      </w:r>
      <w:proofErr w:type="spell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,n:</w:t>
      </w:r>
      <w:r w:rsidRPr="000D5A7A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</w:t>
      </w:r>
      <w:r w:rsidRPr="000D5A7A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xmlns:wp14="http://schemas.microsoft.com/office/word/2010/wordml" w:rsidRPr="000D5A7A" w:rsidR="000D5A7A" w:rsidP="000D5A7A" w:rsidRDefault="000D5A7A" w14:paraId="5B06266E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>begin</w:t>
      </w:r>
      <w:proofErr w:type="gramEnd"/>
    </w:p>
    <w:p xmlns:wp14="http://schemas.microsoft.com/office/word/2010/wordml" w:rsidRPr="000D5A7A" w:rsidR="000D5A7A" w:rsidP="000D5A7A" w:rsidRDefault="000D5A7A" w14:paraId="57A651E8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0D5A7A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exp(</w:t>
      </w:r>
      <w:proofErr w:type="spellStart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n</w:t>
      </w:r>
      <w:proofErr w:type="spell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)*n);</w:t>
      </w:r>
    </w:p>
    <w:p xmlns:wp14="http://schemas.microsoft.com/office/word/2010/wordml" w:rsidRPr="000D5A7A" w:rsidR="000D5A7A" w:rsidP="000D5A7A" w:rsidRDefault="000D5A7A" w14:paraId="2F92C3C2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xmlns:wp14="http://schemas.microsoft.com/office/word/2010/wordml" w:rsidRPr="000D5A7A" w:rsidR="000D5A7A" w:rsidP="000D5A7A" w:rsidRDefault="000D5A7A" w14:paraId="144A5D23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xmlns:wp14="http://schemas.microsoft.com/office/word/2010/wordml" w:rsidRPr="000D5A7A" w:rsidR="000D5A7A" w:rsidP="000D5A7A" w:rsidRDefault="000D5A7A" w14:paraId="64B8BFB7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procedure</w:t>
      </w:r>
      <w:proofErr w:type="gramEnd"/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(x: </w:t>
      </w:r>
      <w:r w:rsidRPr="000D5A7A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</w:t>
      </w:r>
      <w:r w:rsidRPr="000D5A7A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xmlns:wp14="http://schemas.microsoft.com/office/word/2010/wordml" w:rsidRPr="000D5A7A" w:rsidR="000D5A7A" w:rsidP="000D5A7A" w:rsidRDefault="000D5A7A" w14:paraId="765D6B99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</w:p>
    <w:p xmlns:wp14="http://schemas.microsoft.com/office/word/2010/wordml" w:rsidRPr="000D5A7A" w:rsidR="000D5A7A" w:rsidP="000D5A7A" w:rsidRDefault="000D5A7A" w14:paraId="03303DD8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</w:t>
      </w:r>
      <w:proofErr w:type="gram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0D5A7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</w:t>
      </w:r>
      <w:proofErr w:type="spellStart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ow</w:t>
      </w:r>
      <w:proofErr w:type="spell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,</w:t>
      </w:r>
      <w:r w:rsidRPr="000D5A7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</w:t>
      </w:r>
      <w:r w:rsidRPr="000D5A7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+</w:t>
      </w:r>
      <w:proofErr w:type="spellStart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tg</w:t>
      </w:r>
      <w:proofErr w:type="spell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+</w:t>
      </w:r>
      <w:r w:rsidRPr="000D5A7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xmlns:wp14="http://schemas.microsoft.com/office/word/2010/wordml" w:rsidRPr="000D5A7A" w:rsidR="000D5A7A" w:rsidP="000D5A7A" w:rsidRDefault="000D5A7A" w14:paraId="1627E112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</w:t>
      </w:r>
      <w:proofErr w:type="gram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0D5A7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</w:t>
      </w:r>
      <w:proofErr w:type="spellStart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ow</w:t>
      </w:r>
      <w:proofErr w:type="spell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,</w:t>
      </w:r>
      <w:r w:rsidRPr="000D5A7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</w:t>
      </w:r>
      <w:r w:rsidRPr="000D5A7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9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+</w:t>
      </w:r>
      <w:proofErr w:type="spellStart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tg</w:t>
      </w:r>
      <w:proofErr w:type="spell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+</w:t>
      </w:r>
      <w:r w:rsidRPr="000D5A7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xmlns:wp14="http://schemas.microsoft.com/office/word/2010/wordml" w:rsidRPr="000D5A7A" w:rsidR="000D5A7A" w:rsidP="000D5A7A" w:rsidRDefault="000D5A7A" w14:paraId="241D8374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xmlns:wp14="http://schemas.microsoft.com/office/word/2010/wordml" w:rsidRPr="000D5A7A" w:rsidR="000D5A7A" w:rsidP="000D5A7A" w:rsidRDefault="000D5A7A" w14:paraId="43151B85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</w:t>
      </w:r>
      <w:proofErr w:type="gram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(</w:t>
      </w:r>
      <w:proofErr w:type="spellStart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tg</w:t>
      </w:r>
      <w:proofErr w:type="spell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)-</w:t>
      </w:r>
      <w:proofErr w:type="spellStart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tg</w:t>
      </w:r>
      <w:proofErr w:type="spell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z))/(</w:t>
      </w:r>
      <w:proofErr w:type="spellStart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tg</w:t>
      </w:r>
      <w:proofErr w:type="spell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a)+</w:t>
      </w:r>
      <w:proofErr w:type="spellStart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tg</w:t>
      </w:r>
      <w:proofErr w:type="spell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))-</w:t>
      </w:r>
      <w:proofErr w:type="spellStart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tg</w:t>
      </w:r>
      <w:proofErr w:type="spell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z);</w:t>
      </w:r>
    </w:p>
    <w:p xmlns:wp14="http://schemas.microsoft.com/office/word/2010/wordml" w:rsidRPr="000D5A7A" w:rsidR="000D5A7A" w:rsidP="000D5A7A" w:rsidRDefault="000D5A7A" w14:paraId="20D3CEBE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xmlns:wp14="http://schemas.microsoft.com/office/word/2010/wordml" w:rsidRPr="000D5A7A" w:rsidR="000D5A7A" w:rsidP="000D5A7A" w:rsidRDefault="000D5A7A" w14:paraId="0B6B919B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xmlns:wp14="http://schemas.microsoft.com/office/word/2010/wordml" w:rsidRPr="000D5A7A" w:rsidR="000D5A7A" w:rsidP="000D5A7A" w:rsidRDefault="000D5A7A" w14:paraId="27A02E8D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(</w:t>
      </w:r>
      <w:proofErr w:type="spellStart"/>
      <w:proofErr w:type="gram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,y</w:t>
      </w:r>
      <w:proofErr w:type="spellEnd"/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xmlns:wp14="http://schemas.microsoft.com/office/word/2010/wordml" w:rsidRPr="000D5A7A" w:rsidR="000D5A7A" w:rsidP="000D5A7A" w:rsidRDefault="000D5A7A" w14:paraId="1B63843C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0D5A7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0D5A7A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0D5A7A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r w:rsidRPr="000D5A7A">
        <w:rPr>
          <w:rFonts w:ascii="Courier New" w:hAnsi="Courier New" w:cs="Courier New"/>
          <w:color w:val="0000FF"/>
          <w:sz w:val="24"/>
          <w:szCs w:val="24"/>
          <w:lang w:eastAsia="ru-RU"/>
        </w:rPr>
        <w:t>'Результат выполнения программы: '</w:t>
      </w:r>
      <w:r w:rsidRPr="000D5A7A">
        <w:rPr>
          <w:rFonts w:ascii="Courier New" w:hAnsi="Courier New" w:cs="Courier New"/>
          <w:color w:val="000000"/>
          <w:sz w:val="24"/>
          <w:szCs w:val="24"/>
          <w:lang w:eastAsia="ru-RU"/>
        </w:rPr>
        <w:t>,y:</w:t>
      </w:r>
      <w:r w:rsidRPr="000D5A7A">
        <w:rPr>
          <w:rFonts w:ascii="Courier New" w:hAnsi="Courier New" w:cs="Courier New"/>
          <w:color w:val="006400"/>
          <w:sz w:val="24"/>
          <w:szCs w:val="24"/>
          <w:lang w:eastAsia="ru-RU"/>
        </w:rPr>
        <w:t>3</w:t>
      </w:r>
      <w:r w:rsidRPr="000D5A7A">
        <w:rPr>
          <w:rFonts w:ascii="Courier New" w:hAnsi="Courier New" w:cs="Courier New"/>
          <w:color w:val="000000"/>
          <w:sz w:val="24"/>
          <w:szCs w:val="24"/>
          <w:lang w:eastAsia="ru-RU"/>
        </w:rPr>
        <w:t>:</w:t>
      </w:r>
      <w:r w:rsidRPr="000D5A7A">
        <w:rPr>
          <w:rFonts w:ascii="Courier New" w:hAnsi="Courier New" w:cs="Courier New"/>
          <w:color w:val="006400"/>
          <w:sz w:val="24"/>
          <w:szCs w:val="24"/>
          <w:lang w:eastAsia="ru-RU"/>
        </w:rPr>
        <w:t>3</w:t>
      </w:r>
      <w:r w:rsidRPr="000D5A7A">
        <w:rPr>
          <w:rFonts w:ascii="Courier New" w:hAnsi="Courier New" w:cs="Courier New"/>
          <w:color w:val="000000"/>
          <w:sz w:val="24"/>
          <w:szCs w:val="24"/>
          <w:lang w:eastAsia="ru-RU"/>
        </w:rPr>
        <w:t>)</w:t>
      </w:r>
    </w:p>
    <w:p xmlns:wp14="http://schemas.microsoft.com/office/word/2010/wordml" w:rsidRPr="000D5A7A" w:rsidR="004550A3" w:rsidP="000D5A7A" w:rsidRDefault="000D5A7A" w14:paraId="0DA65E15" wp14:textId="77777777">
      <w:pPr>
        <w:pStyle w:val="a7"/>
        <w:ind w:left="1080"/>
        <w:rPr>
          <w:rFonts w:ascii="Times New Roman" w:hAnsi="Times New Roman"/>
          <w:b/>
          <w:sz w:val="24"/>
          <w:szCs w:val="24"/>
        </w:rPr>
      </w:pPr>
      <w:r w:rsidRPr="000D5A7A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</w:t>
      </w:r>
      <w:proofErr w:type="spellStart"/>
      <w:r w:rsidRPr="000D5A7A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0D5A7A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xmlns:wp14="http://schemas.microsoft.com/office/word/2010/wordml" w:rsidRPr="000D5A7A" w:rsidR="004550A3" w:rsidP="004550A3" w:rsidRDefault="004550A3" w14:paraId="65CE94EB" wp14:textId="77777777">
      <w:pPr>
        <w:pStyle w:val="a7"/>
        <w:ind w:left="1080"/>
        <w:rPr>
          <w:rFonts w:ascii="Times New Roman" w:hAnsi="Times New Roman"/>
          <w:b/>
          <w:sz w:val="28"/>
          <w:szCs w:val="28"/>
        </w:rPr>
      </w:pPr>
      <w:r w:rsidRPr="000D5A7A">
        <w:rPr>
          <w:rFonts w:ascii="Times New Roman" w:hAnsi="Times New Roman"/>
          <w:b/>
          <w:sz w:val="28"/>
          <w:szCs w:val="28"/>
        </w:rPr>
        <w:t>Ответ:</w:t>
      </w:r>
    </w:p>
    <w:p xmlns:wp14="http://schemas.microsoft.com/office/word/2010/wordml" w:rsidR="004550A3" w:rsidP="004550A3" w:rsidRDefault="004550A3" w14:paraId="5D0F5F9C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Результат выполнения программы: 3.599</w:t>
      </w:r>
    </w:p>
    <w:p xmlns:wp14="http://schemas.microsoft.com/office/word/2010/wordml" w:rsidR="004550A3" w:rsidP="004550A3" w:rsidRDefault="004550A3" w14:paraId="738610EB" wp14:textId="77777777">
      <w:pPr>
        <w:pStyle w:val="a7"/>
        <w:ind w:left="1080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="004550A3" w:rsidP="004550A3" w:rsidRDefault="004550A3" w14:paraId="637805D2" wp14:textId="77777777">
      <w:pPr>
        <w:pStyle w:val="a7"/>
        <w:ind w:left="1080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Pr="004550A3" w:rsidR="004550A3" w:rsidP="004550A3" w:rsidRDefault="004550A3" w14:paraId="463F29E8" wp14:textId="77777777">
      <w:pPr>
        <w:pStyle w:val="a7"/>
        <w:ind w:left="1080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Pr="004550A3" w:rsidR="00170F84" w:rsidP="004550A3" w:rsidRDefault="004550A3" w14:paraId="0450F1BA" wp14:textId="77777777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50A3">
        <w:rPr>
          <w:rFonts w:ascii="Times New Roman" w:hAnsi="Times New Roman"/>
          <w:b/>
          <w:sz w:val="28"/>
          <w:szCs w:val="28"/>
        </w:rPr>
        <w:t>Исходные данные:</w:t>
      </w:r>
    </w:p>
    <w:p xmlns:wp14="http://schemas.microsoft.com/office/word/2010/wordml" w:rsidR="004550A3" w:rsidP="004550A3" w:rsidRDefault="004550A3" w14:paraId="3B7B4B86" wp14:textId="77777777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xmlns:wp14="http://schemas.microsoft.com/office/word/2010/wordprocessingDrawing" distT="0" distB="0" distL="0" distR="0" wp14:anchorId="29D2FDE2" wp14:editId="7777777">
            <wp:extent cx="2762250" cy="2247900"/>
            <wp:effectExtent l="19050" t="0" r="0" b="0"/>
            <wp:docPr id="5" name="Рисунок 5" descr="C:\Users\User\OneDrive\Изображения\Снимки экрана\2020-04-04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Изображения\Снимки экрана\2020-04-04 (18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4550A3" w:rsidP="004550A3" w:rsidRDefault="004550A3" w14:paraId="5F6E82F5" wp14:textId="77777777">
      <w:pPr>
        <w:pStyle w:val="a7"/>
        <w:rPr>
          <w:rFonts w:ascii="Arial" w:hAnsi="Arial" w:eastAsia="+mn-ea" w:cs="+mn-cs"/>
          <w:color w:val="000000"/>
          <w:kern w:val="24"/>
          <w:sz w:val="48"/>
          <w:szCs w:val="48"/>
        </w:rPr>
      </w:pPr>
      <w:r>
        <w:rPr>
          <w:rFonts w:ascii="Times New Roman" w:hAnsi="Times New Roman"/>
          <w:b/>
          <w:sz w:val="28"/>
          <w:szCs w:val="28"/>
        </w:rPr>
        <w:t>Задание:</w:t>
      </w:r>
      <w:r w:rsidRPr="004550A3">
        <w:rPr>
          <w:rFonts w:ascii="Arial" w:hAnsi="Arial" w:eastAsia="+mn-ea" w:cs="+mn-cs"/>
          <w:color w:val="000000"/>
          <w:kern w:val="24"/>
          <w:sz w:val="48"/>
          <w:szCs w:val="48"/>
        </w:rPr>
        <w:t xml:space="preserve"> </w:t>
      </w:r>
    </w:p>
    <w:p xmlns:wp14="http://schemas.microsoft.com/office/word/2010/wordml" w:rsidR="004550A3" w:rsidP="004550A3" w:rsidRDefault="004550A3" w14:paraId="25E1B02E" wp14:textId="77777777">
      <w:pPr>
        <w:pStyle w:val="a7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4550A3">
        <w:rPr>
          <w:rFonts w:ascii="Times New Roman" w:hAnsi="Times New Roman"/>
          <w:sz w:val="28"/>
          <w:szCs w:val="28"/>
        </w:rPr>
        <w:t xml:space="preserve">Составить программу для вычисления </w:t>
      </w:r>
      <w:r w:rsidRPr="004550A3">
        <w:rPr>
          <w:rFonts w:ascii="Times New Roman" w:hAnsi="Times New Roman"/>
          <w:bCs/>
          <w:i/>
          <w:iCs/>
          <w:sz w:val="28"/>
          <w:szCs w:val="28"/>
          <w:lang w:val="en-US"/>
        </w:rPr>
        <w:t>Z</w:t>
      </w:r>
      <w:r w:rsidRPr="004550A3">
        <w:rPr>
          <w:rFonts w:ascii="Times New Roman" w:hAnsi="Times New Roman"/>
          <w:sz w:val="28"/>
          <w:szCs w:val="28"/>
        </w:rPr>
        <w:t xml:space="preserve">. </w:t>
      </w:r>
    </w:p>
    <w:p xmlns:wp14="http://schemas.microsoft.com/office/word/2010/wordml" w:rsidR="009C54FF" w:rsidP="004550A3" w:rsidRDefault="004550A3" w14:paraId="6F284DD0" wp14:textId="77777777">
      <w:pPr>
        <w:pStyle w:val="a7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4550A3">
        <w:rPr>
          <w:rFonts w:ascii="Times New Roman" w:hAnsi="Times New Roman"/>
          <w:sz w:val="28"/>
          <w:szCs w:val="28"/>
        </w:rPr>
        <w:t xml:space="preserve">Вычисление </w:t>
      </w:r>
      <w:r w:rsidRPr="004550A3">
        <w:rPr>
          <w:rFonts w:ascii="Times New Roman" w:hAnsi="Times New Roman"/>
          <w:bCs/>
          <w:i/>
          <w:iCs/>
          <w:sz w:val="28"/>
          <w:szCs w:val="28"/>
          <w:lang w:val="en-US"/>
        </w:rPr>
        <w:t>f</w:t>
      </w:r>
      <w:r w:rsidRPr="004550A3">
        <w:rPr>
          <w:rFonts w:ascii="Times New Roman" w:hAnsi="Times New Roman"/>
          <w:bCs/>
          <w:i/>
          <w:iCs/>
          <w:sz w:val="28"/>
          <w:szCs w:val="28"/>
        </w:rPr>
        <w:t>(</w:t>
      </w:r>
      <w:r w:rsidRPr="004550A3">
        <w:rPr>
          <w:rFonts w:ascii="Times New Roman" w:hAnsi="Times New Roman"/>
          <w:bCs/>
          <w:i/>
          <w:iCs/>
          <w:sz w:val="28"/>
          <w:szCs w:val="28"/>
          <w:lang w:val="en-US"/>
        </w:rPr>
        <w:t>a</w:t>
      </w:r>
      <w:r w:rsidRPr="004550A3">
        <w:rPr>
          <w:rFonts w:ascii="Times New Roman" w:hAnsi="Times New Roman"/>
          <w:bCs/>
          <w:i/>
          <w:iCs/>
          <w:sz w:val="28"/>
          <w:szCs w:val="28"/>
        </w:rPr>
        <w:t>)</w:t>
      </w:r>
      <w:r w:rsidRPr="004550A3">
        <w:rPr>
          <w:rFonts w:ascii="Times New Roman" w:hAnsi="Times New Roman"/>
          <w:sz w:val="28"/>
          <w:szCs w:val="28"/>
        </w:rPr>
        <w:t xml:space="preserve"> и возведение в степень оформ</w:t>
      </w:r>
      <w:r w:rsidR="009C54FF">
        <w:rPr>
          <w:rFonts w:ascii="Times New Roman" w:hAnsi="Times New Roman"/>
          <w:sz w:val="28"/>
          <w:szCs w:val="28"/>
        </w:rPr>
        <w:t>ить в виде подпрограмм-функций,</w:t>
      </w:r>
    </w:p>
    <w:p xmlns:wp14="http://schemas.microsoft.com/office/word/2010/wordml" w:rsidR="004550A3" w:rsidP="004550A3" w:rsidRDefault="009C54FF" w14:paraId="1D48163F" wp14:textId="77777777">
      <w:pPr>
        <w:pStyle w:val="a7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550A3" w:rsidR="004550A3">
        <w:rPr>
          <w:rFonts w:ascii="Times New Roman" w:hAnsi="Times New Roman"/>
          <w:sz w:val="28"/>
          <w:szCs w:val="28"/>
        </w:rPr>
        <w:t xml:space="preserve">ычисление </w:t>
      </w:r>
      <w:r w:rsidRPr="004550A3" w:rsidR="004550A3">
        <w:rPr>
          <w:rFonts w:ascii="Times New Roman" w:hAnsi="Times New Roman"/>
          <w:bCs/>
          <w:i/>
          <w:iCs/>
          <w:sz w:val="28"/>
          <w:szCs w:val="28"/>
          <w:lang w:val="en-US"/>
        </w:rPr>
        <w:t>Z</w:t>
      </w:r>
      <w:r w:rsidRPr="004550A3" w:rsidR="004550A3">
        <w:rPr>
          <w:rFonts w:ascii="Times New Roman" w:hAnsi="Times New Roman"/>
          <w:sz w:val="28"/>
          <w:szCs w:val="28"/>
        </w:rPr>
        <w:t xml:space="preserve"> оформить в виде процедуры.</w:t>
      </w:r>
    </w:p>
    <w:p xmlns:wp14="http://schemas.microsoft.com/office/word/2010/wordml" w:rsidRPr="00FD5C75" w:rsidR="001E56C7" w:rsidP="001E56C7" w:rsidRDefault="001E56C7" w14:paraId="46577394" wp14:textId="77777777">
      <w:pPr>
        <w:rPr>
          <w:rFonts w:ascii="Times New Roman" w:hAnsi="Times New Roman"/>
          <w:b/>
          <w:sz w:val="28"/>
          <w:szCs w:val="28"/>
        </w:rPr>
      </w:pPr>
      <w:r w:rsidRPr="001E56C7">
        <w:rPr>
          <w:rFonts w:ascii="Times New Roman" w:hAnsi="Times New Roman"/>
          <w:b/>
          <w:sz w:val="28"/>
          <w:szCs w:val="28"/>
        </w:rPr>
        <w:t>Реализация программы:</w:t>
      </w:r>
    </w:p>
    <w:p xmlns:wp14="http://schemas.microsoft.com/office/word/2010/wordml" w:rsidRPr="00FD5C75" w:rsidR="00FD5C75" w:rsidP="00FD5C75" w:rsidRDefault="00FD5C75" w14:paraId="3BD5FB36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b74;</w:t>
      </w:r>
    </w:p>
    <w:p xmlns:wp14="http://schemas.microsoft.com/office/word/2010/wordml" w:rsidRPr="00FD5C75" w:rsidR="00FD5C75" w:rsidP="00FD5C75" w:rsidRDefault="00FD5C75" w14:paraId="241430CD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,a:</w:t>
      </w:r>
      <w:r w:rsidRPr="00FD5C7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xmlns:wp14="http://schemas.microsoft.com/office/word/2010/wordml" w:rsidRPr="00FD5C75" w:rsidR="00FD5C75" w:rsidP="00FD5C75" w:rsidRDefault="00FD5C75" w14:paraId="708B120D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</w:t>
      </w:r>
      <w:proofErr w:type="gramEnd"/>
      <w:r w:rsidRPr="00FD5C7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xmlns:wp14="http://schemas.microsoft.com/office/word/2010/wordml" w:rsidRPr="00FD5C75" w:rsidR="00FD5C75" w:rsidP="00FD5C75" w:rsidRDefault="00FD5C75" w14:paraId="6E159A38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ow</w:t>
      </w:r>
      <w:proofErr w:type="spell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,n:</w:t>
      </w:r>
      <w:r w:rsidRPr="00FD5C7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</w:t>
      </w:r>
      <w:r w:rsidRPr="00FD5C7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xmlns:wp14="http://schemas.microsoft.com/office/word/2010/wordml" w:rsidRPr="00FD5C75" w:rsidR="00FD5C75" w:rsidP="00FD5C75" w:rsidRDefault="00FD5C75" w14:paraId="67083275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xmlns:wp14="http://schemas.microsoft.com/office/word/2010/wordml" w:rsidRPr="00FD5C75" w:rsidR="00FD5C75" w:rsidP="00FD5C75" w:rsidRDefault="00FD5C75" w14:paraId="3978D35B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D5C7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exp(</w:t>
      </w:r>
      <w:proofErr w:type="spellStart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n</w:t>
      </w:r>
      <w:proofErr w:type="spell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a)*n)</w:t>
      </w:r>
    </w:p>
    <w:p xmlns:wp14="http://schemas.microsoft.com/office/word/2010/wordml" w:rsidRPr="00FD5C75" w:rsidR="00FD5C75" w:rsidP="00FD5C75" w:rsidRDefault="00FD5C75" w14:paraId="70368725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xmlns:wp14="http://schemas.microsoft.com/office/word/2010/wordml" w:rsidRPr="00FD5C75" w:rsidR="00FD5C75" w:rsidP="00FD5C75" w:rsidRDefault="00FD5C75" w14:paraId="460B96F2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</w:t>
      </w:r>
      <w:proofErr w:type="gramStart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(a:</w:t>
      </w:r>
      <w:r w:rsidRPr="00FD5C7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</w:t>
      </w:r>
      <w:r w:rsidRPr="00FD5C7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xmlns:wp14="http://schemas.microsoft.com/office/word/2010/wordml" w:rsidRPr="00FD5C75" w:rsidR="00FD5C75" w:rsidP="00FD5C75" w:rsidRDefault="00FD5C75" w14:paraId="310EFAD8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xmlns:wp14="http://schemas.microsoft.com/office/word/2010/wordml" w:rsidRPr="00FD5C75" w:rsidR="00FD5C75" w:rsidP="00FD5C75" w:rsidRDefault="00FD5C75" w14:paraId="2DF740F4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if</w:t>
      </w:r>
      <w:proofErr w:type="gramEnd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&lt;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xmlns:wp14="http://schemas.microsoft.com/office/word/2010/wordml" w:rsidRPr="00FD5C75" w:rsidR="00FD5C75" w:rsidP="00FD5C75" w:rsidRDefault="00FD5C75" w14:paraId="44CC15FB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D5C7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a</w:t>
      </w:r>
    </w:p>
    <w:p xmlns:wp14="http://schemas.microsoft.com/office/word/2010/wordml" w:rsidRPr="00FD5C75" w:rsidR="00FD5C75" w:rsidP="00FD5C75" w:rsidRDefault="00FD5C75" w14:paraId="364449B2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lse</w:t>
      </w:r>
      <w:proofErr w:type="gramEnd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if 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&gt;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5 </w:t>
      </w: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xmlns:wp14="http://schemas.microsoft.com/office/word/2010/wordml" w:rsidRPr="00FD5C75" w:rsidR="00FD5C75" w:rsidP="00FD5C75" w:rsidRDefault="00FD5C75" w14:paraId="76D90E85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D5C7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spellStart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ow</w:t>
      </w:r>
      <w:proofErr w:type="spell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5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</w:t>
      </w:r>
      <w:proofErr w:type="spellStart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t</w:t>
      </w:r>
      <w:proofErr w:type="spell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a))</w:t>
      </w:r>
    </w:p>
    <w:p xmlns:wp14="http://schemas.microsoft.com/office/word/2010/wordml" w:rsidRPr="00FD5C75" w:rsidR="00FD5C75" w:rsidP="00FD5C75" w:rsidRDefault="00FD5C75" w14:paraId="409AD3D9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lse</w:t>
      </w:r>
      <w:proofErr w:type="gramEnd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if 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a&gt;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nd 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a&lt;=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5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xmlns:wp14="http://schemas.microsoft.com/office/word/2010/wordml" w:rsidRPr="00FD5C75" w:rsidR="00FD5C75" w:rsidP="00FD5C75" w:rsidRDefault="00FD5C75" w14:paraId="6F859FD9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D5C7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+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</w:t>
      </w:r>
      <w:proofErr w:type="spellStart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ow</w:t>
      </w:r>
      <w:proofErr w:type="spell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a,-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xmlns:wp14="http://schemas.microsoft.com/office/word/2010/wordml" w:rsidRPr="00FD5C75" w:rsidR="00FD5C75" w:rsidP="00FD5C75" w:rsidRDefault="00FD5C75" w14:paraId="4B7EB6FC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xmlns:wp14="http://schemas.microsoft.com/office/word/2010/wordml" w:rsidRPr="00FD5C75" w:rsidR="00FD5C75" w:rsidP="00FD5C75" w:rsidRDefault="00FD5C75" w14:paraId="690DA8DF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procedure</w:t>
      </w:r>
      <w:proofErr w:type="gramEnd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(a:</w:t>
      </w:r>
      <w:r w:rsidRPr="00FD5C7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:</w:t>
      </w:r>
      <w:r w:rsidRPr="00FD5C7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xmlns:wp14="http://schemas.microsoft.com/office/word/2010/wordml" w:rsidRPr="00FD5C75" w:rsidR="00FD5C75" w:rsidP="00FD5C75" w:rsidRDefault="00FD5C75" w14:paraId="00272C56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xmlns:wp14="http://schemas.microsoft.com/office/word/2010/wordml" w:rsidRPr="00FD5C75" w:rsidR="00FD5C75" w:rsidP="00FD5C75" w:rsidRDefault="00FD5C75" w14:paraId="638A8AD8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:</w:t>
      </w:r>
      <w:proofErr w:type="gram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(</w:t>
      </w:r>
      <w:proofErr w:type="spellStart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</w:t>
      </w:r>
      <w:proofErr w:type="spell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m(a))/sin(a))+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a;</w:t>
      </w:r>
    </w:p>
    <w:p xmlns:wp14="http://schemas.microsoft.com/office/word/2010/wordml" w:rsidRPr="00FD5C75" w:rsidR="00FD5C75" w:rsidP="00FD5C75" w:rsidRDefault="00FD5C75" w14:paraId="7D1550E4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xmlns:wp14="http://schemas.microsoft.com/office/word/2010/wordml" w:rsidRPr="00FD5C75" w:rsidR="00FD5C75" w:rsidP="00FD5C75" w:rsidRDefault="00FD5C75" w14:paraId="637636A5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xmlns:wp14="http://schemas.microsoft.com/office/word/2010/wordml" w:rsidRPr="00FD5C75" w:rsidR="00FD5C75" w:rsidP="00FD5C75" w:rsidRDefault="00FD5C75" w14:paraId="7E381A10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</w:t>
      </w:r>
      <w:proofErr w:type="spellStart"/>
      <w:proofErr w:type="gramStart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proofErr w:type="gram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xmlns:wp14="http://schemas.microsoft.com/office/word/2010/wordml" w:rsidRPr="00FD5C75" w:rsidR="00FD5C75" w:rsidP="00FD5C75" w:rsidRDefault="00FD5C75" w14:paraId="04EC2B24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repeat</w:t>
      </w:r>
      <w:proofErr w:type="gramEnd"/>
    </w:p>
    <w:p xmlns:wp14="http://schemas.microsoft.com/office/word/2010/wordml" w:rsidRPr="00FD5C75" w:rsidR="00FD5C75" w:rsidP="00FD5C75" w:rsidRDefault="00FD5C75" w14:paraId="4C864AA5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</w:t>
      </w:r>
      <w:proofErr w:type="gramStart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</w:t>
      </w:r>
      <w:proofErr w:type="gram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spellStart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</w:t>
      </w:r>
      <w:proofErr w:type="spell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+</w:t>
      </w:r>
      <w:proofErr w:type="spellStart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os</w:t>
      </w:r>
      <w:proofErr w:type="spell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-</w:t>
      </w:r>
      <w:proofErr w:type="spellStart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+pow</w:t>
      </w:r>
      <w:proofErr w:type="spell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i+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;</w:t>
      </w:r>
    </w:p>
    <w:p xmlns:wp14="http://schemas.microsoft.com/office/word/2010/wordml" w:rsidRPr="00FD5C75" w:rsidR="00FD5C75" w:rsidP="00FD5C75" w:rsidRDefault="00FD5C75" w14:paraId="381D215F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</w:t>
      </w:r>
      <w:proofErr w:type="spellStart"/>
      <w:r w:rsidRPr="00FD5C75">
        <w:rPr>
          <w:rFonts w:ascii="Courier New" w:hAnsi="Courier New" w:cs="Courier New"/>
          <w:color w:val="000000"/>
          <w:sz w:val="24"/>
          <w:szCs w:val="24"/>
          <w:lang w:eastAsia="ru-RU"/>
        </w:rPr>
        <w:t>f</w:t>
      </w:r>
      <w:proofErr w:type="spellEnd"/>
      <w:r w:rsidRPr="00FD5C75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FD5C75">
        <w:rPr>
          <w:rFonts w:ascii="Courier New" w:hAnsi="Courier New" w:cs="Courier New"/>
          <w:color w:val="000000"/>
          <w:sz w:val="24"/>
          <w:szCs w:val="24"/>
          <w:lang w:eastAsia="ru-RU"/>
        </w:rPr>
        <w:t>a,z</w:t>
      </w:r>
      <w:proofErr w:type="spellEnd"/>
      <w:r w:rsidRPr="00FD5C75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xmlns:wp14="http://schemas.microsoft.com/office/word/2010/wordml" w:rsidRPr="00FD5C75" w:rsidR="00FD5C75" w:rsidP="00FD5C75" w:rsidRDefault="00FD5C75" w14:paraId="4D362AD3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</w:t>
      </w:r>
      <w:proofErr w:type="spellStart"/>
      <w:r w:rsidRPr="00FD5C75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FD5C75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r w:rsidRPr="00FD5C75"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'При </w:t>
      </w:r>
      <w:proofErr w:type="spellStart"/>
      <w:r w:rsidRPr="00FD5C75">
        <w:rPr>
          <w:rFonts w:ascii="Courier New" w:hAnsi="Courier New" w:cs="Courier New"/>
          <w:color w:val="0000FF"/>
          <w:sz w:val="24"/>
          <w:szCs w:val="24"/>
          <w:lang w:eastAsia="ru-RU"/>
        </w:rPr>
        <w:t>i</w:t>
      </w:r>
      <w:proofErr w:type="spellEnd"/>
      <w:r w:rsidRPr="00FD5C75"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 = '</w:t>
      </w:r>
      <w:r w:rsidRPr="00FD5C75">
        <w:rPr>
          <w:rFonts w:ascii="Courier New" w:hAnsi="Courier New" w:cs="Courier New"/>
          <w:color w:val="000000"/>
          <w:sz w:val="24"/>
          <w:szCs w:val="24"/>
          <w:lang w:eastAsia="ru-RU"/>
        </w:rPr>
        <w:t>,</w:t>
      </w:r>
      <w:proofErr w:type="spellStart"/>
      <w:r w:rsidRPr="00FD5C75">
        <w:rPr>
          <w:rFonts w:ascii="Courier New" w:hAnsi="Courier New" w:cs="Courier New"/>
          <w:color w:val="000000"/>
          <w:sz w:val="24"/>
          <w:szCs w:val="24"/>
          <w:lang w:eastAsia="ru-RU"/>
        </w:rPr>
        <w:t>i</w:t>
      </w:r>
      <w:proofErr w:type="spellEnd"/>
      <w:r w:rsidRPr="00FD5C75">
        <w:rPr>
          <w:rFonts w:ascii="Courier New" w:hAnsi="Courier New" w:cs="Courier New"/>
          <w:color w:val="000000"/>
          <w:sz w:val="24"/>
          <w:szCs w:val="24"/>
          <w:lang w:eastAsia="ru-RU"/>
        </w:rPr>
        <w:t>,</w:t>
      </w:r>
      <w:r w:rsidRPr="00FD5C75">
        <w:rPr>
          <w:rFonts w:ascii="Courier New" w:hAnsi="Courier New" w:cs="Courier New"/>
          <w:color w:val="0000FF"/>
          <w:sz w:val="24"/>
          <w:szCs w:val="24"/>
          <w:lang w:eastAsia="ru-RU"/>
        </w:rPr>
        <w:t>' результат программы = '</w:t>
      </w:r>
      <w:r w:rsidRPr="00FD5C75">
        <w:rPr>
          <w:rFonts w:ascii="Courier New" w:hAnsi="Courier New" w:cs="Courier New"/>
          <w:color w:val="000000"/>
          <w:sz w:val="24"/>
          <w:szCs w:val="24"/>
          <w:lang w:eastAsia="ru-RU"/>
        </w:rPr>
        <w:t>,z</w:t>
      </w:r>
      <w:r>
        <w:rPr>
          <w:rFonts w:ascii="Courier New" w:hAnsi="Courier New" w:cs="Courier New"/>
          <w:color w:val="000000"/>
          <w:sz w:val="24"/>
          <w:szCs w:val="24"/>
          <w:lang w:eastAsia="ru-RU"/>
        </w:rPr>
        <w:t>:3:3</w:t>
      </w:r>
      <w:r w:rsidRPr="00FD5C75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xmlns:wp14="http://schemas.microsoft.com/office/word/2010/wordml" w:rsidRPr="000124F2" w:rsidR="00FD5C75" w:rsidP="00FD5C75" w:rsidRDefault="00FD5C75" w14:paraId="19D2E3AB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</w:t>
      </w:r>
      <w:proofErr w:type="spellStart"/>
      <w:proofErr w:type="gramStart"/>
      <w:r w:rsidRPr="000124F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proofErr w:type="gramEnd"/>
      <w:r w:rsidRPr="000124F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i+</w:t>
      </w:r>
      <w:r w:rsidRPr="000124F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0124F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xmlns:wp14="http://schemas.microsoft.com/office/word/2010/wordml" w:rsidRPr="000124F2" w:rsidR="00FD5C75" w:rsidP="00FD5C75" w:rsidRDefault="00FD5C75" w14:paraId="0195BBAD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124F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0124F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until</w:t>
      </w:r>
      <w:proofErr w:type="gramEnd"/>
      <w:r w:rsidRPr="000124F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124F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0124F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&gt;</w:t>
      </w:r>
      <w:r w:rsidRPr="000124F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0 </w:t>
      </w:r>
      <w:r w:rsidRPr="000124F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xmlns:wp14="http://schemas.microsoft.com/office/word/2010/wordml" w:rsidR="00FD5C75" w:rsidP="00FD5C75" w:rsidRDefault="00FD5C75" w14:paraId="0B358B05" wp14:textId="77777777">
      <w:pPr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124F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0124F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0124F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xmlns:wp14="http://schemas.microsoft.com/office/word/2010/wordml" w:rsidR="00FD5C75" w:rsidP="00FD5C75" w:rsidRDefault="00FD5C75" w14:paraId="640C09FD" wp14:textId="77777777">
      <w:pPr>
        <w:rPr>
          <w:rFonts w:ascii="Times New Roman" w:hAnsi="Times New Roman"/>
          <w:b/>
          <w:sz w:val="28"/>
          <w:szCs w:val="28"/>
        </w:rPr>
      </w:pPr>
      <w:r w:rsidRPr="00FD5C75">
        <w:rPr>
          <w:rFonts w:ascii="Times New Roman" w:hAnsi="Times New Roman"/>
          <w:b/>
          <w:sz w:val="28"/>
          <w:szCs w:val="28"/>
        </w:rPr>
        <w:t>Ответ:</w:t>
      </w:r>
    </w:p>
    <w:p xmlns:wp14="http://schemas.microsoft.com/office/word/2010/wordml" w:rsidR="00FD5C75" w:rsidP="00FD5C75" w:rsidRDefault="00FD5C75" w14:paraId="36C19E7B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При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= 1 результат программы = 0.898</w:t>
      </w:r>
    </w:p>
    <w:p xmlns:wp14="http://schemas.microsoft.com/office/word/2010/wordml" w:rsidR="00FD5C75" w:rsidP="00FD5C75" w:rsidRDefault="00FD5C75" w14:paraId="10B67DA9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При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= 2 результат программы = 0.158</w:t>
      </w:r>
    </w:p>
    <w:p xmlns:wp14="http://schemas.microsoft.com/office/word/2010/wordml" w:rsidR="00FD5C75" w:rsidP="00FD5C75" w:rsidRDefault="00FD5C75" w14:paraId="5034A7F2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При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= 3 результат программы = -5.473</w:t>
      </w:r>
    </w:p>
    <w:p xmlns:wp14="http://schemas.microsoft.com/office/word/2010/wordml" w:rsidR="00FD5C75" w:rsidP="00FD5C75" w:rsidRDefault="00FD5C75" w14:paraId="62381828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При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= 4 результат программы = -11.294</w:t>
      </w:r>
    </w:p>
    <w:p xmlns:wp14="http://schemas.microsoft.com/office/word/2010/wordml" w:rsidR="00FD5C75" w:rsidP="00FD5C75" w:rsidRDefault="00FD5C75" w14:paraId="6FF85820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При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= 5 результат программы = -1.137</w:t>
      </w:r>
    </w:p>
    <w:p xmlns:wp14="http://schemas.microsoft.com/office/word/2010/wordml" w:rsidR="00FD5C75" w:rsidP="00FD5C75" w:rsidRDefault="00FD5C75" w14:paraId="7160F6D0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При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= 6 результат программы = -5.956</w:t>
      </w:r>
    </w:p>
    <w:p xmlns:wp14="http://schemas.microsoft.com/office/word/2010/wordml" w:rsidR="00FD5C75" w:rsidP="00FD5C75" w:rsidRDefault="00FD5C75" w14:paraId="591915F6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При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= 7 результат программы = -2.495</w:t>
      </w:r>
    </w:p>
    <w:p xmlns:wp14="http://schemas.microsoft.com/office/word/2010/wordml" w:rsidR="00FD5C75" w:rsidP="00FD5C75" w:rsidRDefault="00FD5C75" w14:paraId="389D478D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При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= 8 результат программы = 2.279</w:t>
      </w:r>
    </w:p>
    <w:p xmlns:wp14="http://schemas.microsoft.com/office/word/2010/wordml" w:rsidR="00FD5C75" w:rsidP="00FD5C75" w:rsidRDefault="00FD5C75" w14:paraId="102E53AD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При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= 9 результат программы = 6.529</w:t>
      </w:r>
    </w:p>
    <w:p xmlns:wp14="http://schemas.microsoft.com/office/word/2010/wordml" w:rsidR="00FD5C75" w:rsidP="00FD5C75" w:rsidRDefault="00FD5C75" w14:paraId="3B9423E1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При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= 10 результат программы = 17.067</w:t>
      </w:r>
    </w:p>
    <w:p xmlns:wp14="http://schemas.microsoft.com/office/word/2010/wordml" w:rsidRPr="00FD5C75" w:rsidR="00FD5C75" w:rsidP="00FD5C75" w:rsidRDefault="00FD5C75" w14:paraId="3A0FF5F2" wp14:textId="77777777">
      <w:pPr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Pr="00EE25B9" w:rsidR="001E56C7" w:rsidP="001E56C7" w:rsidRDefault="001E56C7" w14:paraId="5630AD66" wp14:textId="77777777">
      <w:pPr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Pr="001E56C7" w:rsidR="001E56C7" w:rsidP="001E56C7" w:rsidRDefault="001E56C7" w14:paraId="61829076" wp14:textId="77777777">
      <w:pPr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Pr="004550A3" w:rsidR="004550A3" w:rsidP="004550A3" w:rsidRDefault="004550A3" w14:paraId="2BA226A1" wp14:textId="77777777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Pr="00620D2B" w:rsidR="00620D2B" w:rsidP="00620D2B" w:rsidRDefault="00620D2B" w14:paraId="17AD93B2" wp14:textId="77777777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="0092112F" w:rsidP="0092112F" w:rsidRDefault="0092112F" w14:paraId="0DE4B5B7" wp14:textId="777777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="0092112F" w:rsidP="0092112F" w:rsidRDefault="0092112F" w14:paraId="66204FF1" wp14:textId="777777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Pr="0092112F" w:rsidR="0092112F" w:rsidP="0092112F" w:rsidRDefault="0092112F" w14:paraId="2DBF0D7D" wp14:textId="777777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="00FD5C75" w:rsidP="00311E30" w:rsidRDefault="00FD5C75" w14:paraId="6B62F1B3" wp14:textId="7777777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="00FD5C75" w:rsidP="00311E30" w:rsidRDefault="00FD5C75" w14:paraId="02F2C34E" wp14:textId="7777777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="00FD5C75" w:rsidP="00311E30" w:rsidRDefault="00FD5C75" w14:paraId="680A4E5D" wp14:textId="7777777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="00FD5C75" w:rsidP="00311E30" w:rsidRDefault="00FD5C75" w14:paraId="19219836" wp14:textId="7777777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Pr="00311E30" w:rsidR="00311E30" w:rsidP="00FD5C75" w:rsidRDefault="00311E30" w14:paraId="5E3B1ADF" wp14:textId="7777777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xmlns:wp14="http://schemas.microsoft.com/office/word/2010/wordml" w:rsidRPr="00311E30" w:rsidR="00311E30" w:rsidP="00311E30" w:rsidRDefault="001E56C7" w14:paraId="63E822F3" wp14:textId="777777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был отработан навык написания программ с использованием подпрограмм – функций и процедур, улучшающих структуру программу и способных предотвратить появление ошибок в коде с большим количеством вычислений.</w:t>
      </w:r>
    </w:p>
    <w:p xmlns:wp14="http://schemas.microsoft.com/office/word/2010/wordml" w:rsidRPr="00311E30" w:rsidR="00311E30" w:rsidP="00311E30" w:rsidRDefault="00311E30" w14:paraId="296FEF7D" wp14:textId="777777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Pr="00311E30" w:rsidR="00311E30" w:rsidSect="003A0CAE">
      <w:footerReference w:type="default" r:id="rId12"/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21040A" w:rsidP="003A0CAE" w:rsidRDefault="0021040A" w14:paraId="7194DBD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1040A" w:rsidP="003A0CAE" w:rsidRDefault="0021040A" w14:paraId="769D0D3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564665"/>
      <w:docPartObj>
        <w:docPartGallery w:val="Page Numbers (Bottom of Page)"/>
        <w:docPartUnique/>
      </w:docPartObj>
    </w:sdtPr>
    <w:sdtContent>
      <w:p xmlns:wp14="http://schemas.microsoft.com/office/word/2010/wordml" w:rsidR="00036E91" w:rsidRDefault="00617273" w14:paraId="2903CBC8" wp14:textId="77777777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0D5A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036E91" w:rsidRDefault="00036E91" w14:paraId="54CD245A" wp14:textId="77777777">
    <w:pPr>
      <w:pStyle w:val="aa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21040A" w:rsidP="003A0CAE" w:rsidRDefault="0021040A" w14:paraId="1231BE6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1040A" w:rsidP="003A0CAE" w:rsidRDefault="0021040A" w14:paraId="36FEB5B0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4" style="width:54pt;height:27pt;visibility:visible" o:bullet="t" type="#_x0000_t75">
        <v:imagedata o:title="" r:id="rId1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1EED1E64"/>
    <w:multiLevelType w:val="hybridMultilevel"/>
    <w:tmpl w:val="7F14A2D4"/>
    <w:lvl w:ilvl="0" w:tplc="17405B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F10089"/>
    <w:multiLevelType w:val="hybridMultilevel"/>
    <w:tmpl w:val="386AA2B6"/>
    <w:lvl w:ilvl="0" w:tplc="D27A32A4">
      <w:start w:val="1"/>
      <w:numFmt w:val="decimal"/>
      <w:lvlText w:val="%1)"/>
      <w:lvlJc w:val="left"/>
      <w:pPr>
        <w:ind w:left="720" w:hanging="360"/>
      </w:pPr>
      <w:rPr>
        <w:rFonts w:hint="default" w:ascii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>
    <w:nsid w:val="32953A07"/>
    <w:multiLevelType w:val="hybridMultilevel"/>
    <w:tmpl w:val="A5F8C0BC"/>
    <w:lvl w:ilvl="0" w:tplc="AF969A94">
      <w:start w:val="1"/>
      <w:numFmt w:val="decimal"/>
      <w:lvlText w:val="%1)"/>
      <w:lvlJc w:val="left"/>
      <w:pPr>
        <w:ind w:left="1080" w:hanging="360"/>
      </w:pPr>
      <w:rPr>
        <w:rFonts w:hint="default" w:ascii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2">
    <w:nsid w:val="3F184D7E"/>
    <w:multiLevelType w:val="hybridMultilevel"/>
    <w:tmpl w:val="B608E02E"/>
    <w:lvl w:ilvl="0" w:tplc="FD04098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4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EB06BFD"/>
    <w:multiLevelType w:val="hybridMultilevel"/>
    <w:tmpl w:val="EE8062B2"/>
    <w:lvl w:ilvl="0" w:tplc="375403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260F4B"/>
    <w:multiLevelType w:val="hybridMultilevel"/>
    <w:tmpl w:val="4CA008D4"/>
    <w:lvl w:ilvl="0" w:tplc="E7FAEA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9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3050411"/>
    <w:multiLevelType w:val="hybridMultilevel"/>
    <w:tmpl w:val="DB668E80"/>
    <w:lvl w:ilvl="0" w:tplc="8CAC2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3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4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8134C36"/>
    <w:multiLevelType w:val="hybridMultilevel"/>
    <w:tmpl w:val="E92A75B6"/>
    <w:lvl w:ilvl="0" w:tplc="28BC1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F2E9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9E84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88C3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B846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3AA6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A6A4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7A8A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EBA9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6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C424D25"/>
    <w:multiLevelType w:val="hybridMultilevel"/>
    <w:tmpl w:val="76E6DAEC"/>
    <w:lvl w:ilvl="0" w:tplc="09707E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E82180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768012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164E6E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D98F99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31C412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B5A3B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94C1A0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D786E1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abstractNum w:abstractNumId="29">
    <w:nsid w:val="7F484320"/>
    <w:multiLevelType w:val="hybridMultilevel"/>
    <w:tmpl w:val="F39AEE0E"/>
    <w:lvl w:ilvl="0" w:tplc="314EC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15"/>
  </w:num>
  <w:num w:numId="5">
    <w:abstractNumId w:val="0"/>
  </w:num>
  <w:num w:numId="6">
    <w:abstractNumId w:val="9"/>
  </w:num>
  <w:num w:numId="7">
    <w:abstractNumId w:val="21"/>
  </w:num>
  <w:num w:numId="8">
    <w:abstractNumId w:val="26"/>
  </w:num>
  <w:num w:numId="9">
    <w:abstractNumId w:val="19"/>
  </w:num>
  <w:num w:numId="10">
    <w:abstractNumId w:val="10"/>
  </w:num>
  <w:num w:numId="11">
    <w:abstractNumId w:val="14"/>
  </w:num>
  <w:num w:numId="12">
    <w:abstractNumId w:val="22"/>
  </w:num>
  <w:num w:numId="13">
    <w:abstractNumId w:val="23"/>
  </w:num>
  <w:num w:numId="14">
    <w:abstractNumId w:val="1"/>
  </w:num>
  <w:num w:numId="15">
    <w:abstractNumId w:val="18"/>
  </w:num>
  <w:num w:numId="16">
    <w:abstractNumId w:val="11"/>
  </w:num>
  <w:num w:numId="17">
    <w:abstractNumId w:val="8"/>
  </w:num>
  <w:num w:numId="18">
    <w:abstractNumId w:val="6"/>
  </w:num>
  <w:num w:numId="19">
    <w:abstractNumId w:val="5"/>
  </w:num>
  <w:num w:numId="20">
    <w:abstractNumId w:val="24"/>
  </w:num>
  <w:num w:numId="21">
    <w:abstractNumId w:val="25"/>
  </w:num>
  <w:num w:numId="22">
    <w:abstractNumId w:val="4"/>
  </w:num>
  <w:num w:numId="23">
    <w:abstractNumId w:val="20"/>
  </w:num>
  <w:num w:numId="24">
    <w:abstractNumId w:val="12"/>
  </w:num>
  <w:num w:numId="25">
    <w:abstractNumId w:val="27"/>
  </w:num>
  <w:num w:numId="26">
    <w:abstractNumId w:val="16"/>
  </w:num>
  <w:num w:numId="27">
    <w:abstractNumId w:val="17"/>
  </w:num>
  <w:num w:numId="28">
    <w:abstractNumId w:val="29"/>
  </w:num>
  <w:num w:numId="29">
    <w:abstractNumId w:val="7"/>
  </w:num>
  <w:num w:numId="30">
    <w:abstractNumId w:val="3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14B"/>
    <w:rsid w:val="000124F2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D5A7A"/>
    <w:rsid w:val="000E09B5"/>
    <w:rsid w:val="00112368"/>
    <w:rsid w:val="0013050A"/>
    <w:rsid w:val="00147F06"/>
    <w:rsid w:val="00170F84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56C7"/>
    <w:rsid w:val="001E6677"/>
    <w:rsid w:val="001F603C"/>
    <w:rsid w:val="00203213"/>
    <w:rsid w:val="0021040A"/>
    <w:rsid w:val="00214C92"/>
    <w:rsid w:val="00216BFD"/>
    <w:rsid w:val="00231E75"/>
    <w:rsid w:val="00236D10"/>
    <w:rsid w:val="00236FAE"/>
    <w:rsid w:val="00250C4F"/>
    <w:rsid w:val="002A4C94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550A3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E25B7"/>
    <w:rsid w:val="005E48FC"/>
    <w:rsid w:val="005F1665"/>
    <w:rsid w:val="00617273"/>
    <w:rsid w:val="00620D2B"/>
    <w:rsid w:val="00627B45"/>
    <w:rsid w:val="0065534C"/>
    <w:rsid w:val="00671377"/>
    <w:rsid w:val="006A5D15"/>
    <w:rsid w:val="006C309C"/>
    <w:rsid w:val="006C6471"/>
    <w:rsid w:val="006E5C2F"/>
    <w:rsid w:val="006E728A"/>
    <w:rsid w:val="00710E56"/>
    <w:rsid w:val="00770510"/>
    <w:rsid w:val="0078514B"/>
    <w:rsid w:val="0079311D"/>
    <w:rsid w:val="00794406"/>
    <w:rsid w:val="007A2844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E4D28"/>
    <w:rsid w:val="0092112F"/>
    <w:rsid w:val="009979E9"/>
    <w:rsid w:val="009B50BD"/>
    <w:rsid w:val="009C54FF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24AB5"/>
    <w:rsid w:val="00B274CC"/>
    <w:rsid w:val="00B40883"/>
    <w:rsid w:val="00B5456A"/>
    <w:rsid w:val="00B641A7"/>
    <w:rsid w:val="00B67D5A"/>
    <w:rsid w:val="00B75598"/>
    <w:rsid w:val="00B97EB1"/>
    <w:rsid w:val="00BA4E02"/>
    <w:rsid w:val="00BD56F4"/>
    <w:rsid w:val="00C32CA7"/>
    <w:rsid w:val="00C36D68"/>
    <w:rsid w:val="00C4615D"/>
    <w:rsid w:val="00C608E0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EE25B9"/>
    <w:rsid w:val="00F0162D"/>
    <w:rsid w:val="00F04FA7"/>
    <w:rsid w:val="00F27ABF"/>
    <w:rsid w:val="00F3285F"/>
    <w:rsid w:val="00F47B7C"/>
    <w:rsid w:val="00F84A33"/>
    <w:rsid w:val="00FB308B"/>
    <w:rsid w:val="00FB448E"/>
    <w:rsid w:val="00FC6FD6"/>
    <w:rsid w:val="00FD5C75"/>
    <w:rsid w:val="6103C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4:docId w14:val="2CFAB780"/>
  <w15:docId w15:val="{9cdf757e-a274-4a68-8288-4c15263b493b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hAnsi="Times New Roman" w:eastAsia="Times New Roman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6" w:customStyle="1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styleId="a9" w:customStyle="1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styleId="ab" w:customStyle="1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styleId="2" w:customStyle="1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hAnsi="Times New Roman" w:eastAsia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styleId="af" w:customStyle="1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styleId="af1" w:customStyle="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3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5.png" Id="rId11" /><Relationship Type="http://schemas.openxmlformats.org/officeDocument/2006/relationships/webSettings" Target="webSettings.xml" Id="rId5" /><Relationship Type="http://schemas.microsoft.com/office/2007/relationships/stylesWithEffects" Target="stylesWithEffects.xml" Id="rId15" /><Relationship Type="http://schemas.openxmlformats.org/officeDocument/2006/relationships/image" Target="media/image4.png" Id="rId10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b3aa5da448da4fd0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0cc0d-d082-4649-9746-3c3293c2170b}"/>
      </w:docPartPr>
      <w:docPartBody>
        <w:p w14:paraId="3316731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D5832-E79F-4389-80E2-978F17C412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Министерство образования и науки Российской Федерации</dc:title>
  <dc:creator>Marina V. Mitrofanova</dc:creator>
  <lastModifiedBy>Илья Самсонов</lastModifiedBy>
  <revision>7</revision>
  <lastPrinted>2014-09-08T08:04:00.0000000Z</lastPrinted>
  <dcterms:created xsi:type="dcterms:W3CDTF">2020-04-04T16:28:00.0000000Z</dcterms:created>
  <dcterms:modified xsi:type="dcterms:W3CDTF">2020-05-06T17:31:25.6475909Z</dcterms:modified>
</coreProperties>
</file>